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36146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/>
        <w:jc w:val="center"/>
        <w:textAlignment w:val="auto"/>
        <w:rPr>
          <w:rFonts w:hint="eastAsia" w:ascii="方正小标宋简体" w:hAnsi="仿宋" w:eastAsia="方正小标宋简体" w:cs="Times New Roman"/>
          <w:kern w:val="21"/>
          <w:sz w:val="44"/>
          <w:szCs w:val="44"/>
          <w:lang w:val="en-US" w:eastAsia="zh-CN"/>
        </w:rPr>
      </w:pPr>
      <w:r>
        <w:rPr>
          <w:rFonts w:hint="eastAsia" w:ascii="方正小标宋简体" w:hAnsi="仿宋" w:eastAsia="方正小标宋简体" w:cs="Times New Roman"/>
          <w:kern w:val="21"/>
          <w:sz w:val="44"/>
          <w:szCs w:val="44"/>
        </w:rPr>
        <w:t>烟台交通集团有限公司</w:t>
      </w:r>
      <w:r>
        <w:rPr>
          <w:rFonts w:hint="eastAsia" w:ascii="方正小标宋简体" w:hAnsi="仿宋" w:eastAsia="方正小标宋简体" w:cs="Times New Roman"/>
          <w:kern w:val="21"/>
          <w:sz w:val="44"/>
          <w:szCs w:val="44"/>
          <w:lang w:val="en-US" w:eastAsia="zh-CN"/>
        </w:rPr>
        <w:t>招聘公告</w:t>
      </w:r>
    </w:p>
    <w:p w14:paraId="1B430084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/>
        <w:textAlignment w:val="auto"/>
        <w:rPr>
          <w:rFonts w:hint="default"/>
          <w:lang w:val="en-US" w:eastAsia="zh-CN"/>
        </w:rPr>
      </w:pPr>
    </w:p>
    <w:p w14:paraId="1B7E25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712" w:firstLineChars="200"/>
        <w:jc w:val="both"/>
        <w:textAlignment w:val="auto"/>
        <w:rPr>
          <w:sz w:val="36"/>
          <w:szCs w:val="36"/>
        </w:rPr>
      </w:pPr>
      <w:r>
        <w:rPr>
          <w:rFonts w:hint="eastAsia"/>
          <w:sz w:val="36"/>
          <w:szCs w:val="36"/>
        </w:rPr>
        <w:t>为满足</w:t>
      </w:r>
      <w:r>
        <w:rPr>
          <w:rFonts w:hint="eastAsia"/>
          <w:sz w:val="36"/>
          <w:szCs w:val="36"/>
          <w:lang w:val="en-US" w:eastAsia="zh-CN"/>
        </w:rPr>
        <w:t>烟台交通集团</w:t>
      </w:r>
      <w:r>
        <w:rPr>
          <w:rFonts w:hint="eastAsia"/>
          <w:sz w:val="36"/>
          <w:szCs w:val="36"/>
        </w:rPr>
        <w:t>发展的需求，进一步</w:t>
      </w:r>
      <w:r>
        <w:rPr>
          <w:rFonts w:hint="eastAsia"/>
          <w:sz w:val="36"/>
          <w:szCs w:val="36"/>
          <w:lang w:val="en-US" w:eastAsia="zh-CN"/>
        </w:rPr>
        <w:t>提升</w:t>
      </w:r>
      <w:r>
        <w:rPr>
          <w:rFonts w:hint="eastAsia"/>
          <w:sz w:val="36"/>
          <w:szCs w:val="36"/>
        </w:rPr>
        <w:t>优化干部</w:t>
      </w:r>
      <w:r>
        <w:rPr>
          <w:rFonts w:hint="eastAsia"/>
          <w:sz w:val="36"/>
          <w:szCs w:val="36"/>
          <w:lang w:val="en-US" w:eastAsia="zh-CN"/>
        </w:rPr>
        <w:t>职工</w:t>
      </w:r>
      <w:r>
        <w:rPr>
          <w:rFonts w:hint="eastAsia"/>
          <w:sz w:val="36"/>
          <w:szCs w:val="36"/>
        </w:rPr>
        <w:t>队伍结构，储备各级干部后备力量和工作骨干，结合集团战略发展规划和实际情况，按照“公开、平等、竞争、择优”原则，制定此招聘工作方案。</w:t>
      </w:r>
    </w:p>
    <w:p w14:paraId="0DCED59C"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leftChars="0" w:firstLine="1424" w:firstLineChars="400"/>
        <w:jc w:val="both"/>
        <w:textAlignment w:val="auto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  <w:lang w:val="en-US" w:eastAsia="zh-CN"/>
        </w:rPr>
        <w:t>一、</w:t>
      </w:r>
      <w:r>
        <w:rPr>
          <w:rFonts w:hint="eastAsia" w:ascii="黑体" w:hAnsi="黑体" w:eastAsia="黑体"/>
          <w:sz w:val="36"/>
          <w:szCs w:val="36"/>
        </w:rPr>
        <w:t>烟台交通集团有限公司简介</w:t>
      </w:r>
    </w:p>
    <w:p w14:paraId="114FD1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712" w:firstLineChars="200"/>
        <w:jc w:val="both"/>
        <w:textAlignment w:val="auto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烟台交通集团有限公司（以下简称“交通集团”）系市属国有资本投资运营公司，注册资本107.8亿元，总资产525亿元，拥有权属企业145户，取得AAA主体信用评级，从业人员6100余人，主要经营交通建设、道路运输、交通服务、交通投资、港口服务、路桥工程六大产业。</w:t>
      </w:r>
    </w:p>
    <w:p w14:paraId="58BE2B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712" w:firstLineChars="200"/>
        <w:jc w:val="both"/>
        <w:textAlignment w:val="auto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交通集团致力于建设现代化综合交通产业集团、打造环渤海地区行业标杆，聚焦“交通投资运营、交通服务、交通类股权管理”三大核心功能，积极融入全市重大发展战略、服务经济高质量发展、持续增进民生福祉。将城市重大基础设施投融资、建设运营作为首要职责，承担了龙烟铁路市域化改造、烟台南站综合交通枢纽、蓬莱东港陆岛交通码头、城市快速路、市中医医院扩建、市公共卫生临床中心莱山院区、城发城市广场、市档案馆等近30个省市级重点项目。将服务经济高质量发展作为重要职能，拥有全市唯一的集金库、枪弹库、清分中心、现金库为一体的综合型金融服务中心，服务43家金融机构、900余个营业网点；具备公路施工总承包一级资质，拥有900余台套摊铺机、压路机等设施设备；经营专业市场、商务写字楼、住宅商铺、加油站等资产2000余处、284万平米。将保障和改善民生作为底线工作，安全优质运营9个汽车站、2个港口和近千部各类车辆。</w:t>
      </w:r>
    </w:p>
    <w:p w14:paraId="12CC8D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712" w:firstLineChars="200"/>
        <w:jc w:val="both"/>
        <w:textAlignment w:val="auto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二、招聘岗位及条件</w:t>
      </w:r>
    </w:p>
    <w:p w14:paraId="34171911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632"/>
        <w:jc w:val="both"/>
        <w:textAlignment w:val="auto"/>
        <w:rPr>
          <w:rFonts w:ascii="楷体_GB2312" w:eastAsia="楷体_GB2312"/>
          <w:sz w:val="36"/>
          <w:szCs w:val="36"/>
        </w:rPr>
      </w:pPr>
      <w:r>
        <w:rPr>
          <w:rFonts w:hint="eastAsia" w:ascii="楷体_GB2312" w:eastAsia="楷体_GB2312"/>
          <w:sz w:val="36"/>
          <w:szCs w:val="36"/>
        </w:rPr>
        <w:t>（一）应同时具备条件</w:t>
      </w:r>
    </w:p>
    <w:p w14:paraId="6F8256F2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632"/>
        <w:jc w:val="both"/>
        <w:textAlignment w:val="auto"/>
        <w:rPr>
          <w:sz w:val="36"/>
          <w:szCs w:val="36"/>
        </w:rPr>
      </w:pPr>
      <w:r>
        <w:rPr>
          <w:sz w:val="36"/>
          <w:szCs w:val="36"/>
        </w:rPr>
        <w:t>1.</w:t>
      </w:r>
      <w:r>
        <w:rPr>
          <w:sz w:val="36"/>
          <w:szCs w:val="36"/>
          <w:lang w:val="en-US" w:eastAsia="zh-CN"/>
        </w:rPr>
        <w:t>具有中华人民共和国国籍，且无国（境）外永久居留权</w:t>
      </w:r>
      <w:r>
        <w:rPr>
          <w:rFonts w:hint="eastAsia"/>
          <w:sz w:val="36"/>
          <w:szCs w:val="36"/>
          <w:lang w:val="en-US" w:eastAsia="zh-CN"/>
        </w:rPr>
        <w:t>；</w:t>
      </w:r>
    </w:p>
    <w:p w14:paraId="52784499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632"/>
        <w:jc w:val="both"/>
        <w:textAlignment w:val="auto"/>
        <w:rPr>
          <w:sz w:val="36"/>
          <w:szCs w:val="36"/>
        </w:rPr>
      </w:pPr>
      <w:r>
        <w:rPr>
          <w:sz w:val="36"/>
          <w:szCs w:val="36"/>
        </w:rPr>
        <w:t>2.</w:t>
      </w:r>
      <w:r>
        <w:rPr>
          <w:sz w:val="36"/>
          <w:szCs w:val="36"/>
          <w:lang w:val="en-US" w:eastAsia="zh-CN"/>
        </w:rPr>
        <w:t>政治素质好，有为国家、人民、社会奉献的理想抱负和家国情怀；道德品行好，遵纪守法，作风踏实，组织纪律观念强，有良好的心理素质；具备较好的组织协调能力和分析解决问题能力</w:t>
      </w:r>
      <w:r>
        <w:rPr>
          <w:rFonts w:hint="eastAsia"/>
          <w:sz w:val="36"/>
          <w:szCs w:val="36"/>
          <w:lang w:val="en-US" w:eastAsia="zh-CN"/>
        </w:rPr>
        <w:t>；</w:t>
      </w:r>
    </w:p>
    <w:p w14:paraId="6AEC95F2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632"/>
        <w:jc w:val="both"/>
        <w:textAlignment w:val="auto"/>
        <w:rPr>
          <w:rFonts w:hint="eastAsia" w:eastAsia="仿宋_GB2312"/>
          <w:sz w:val="36"/>
          <w:szCs w:val="36"/>
          <w:lang w:eastAsia="zh-CN"/>
        </w:rPr>
      </w:pPr>
      <w:r>
        <w:rPr>
          <w:sz w:val="36"/>
          <w:szCs w:val="36"/>
        </w:rPr>
        <w:t>3.身心健康</w:t>
      </w:r>
      <w:r>
        <w:rPr>
          <w:rFonts w:hint="eastAsia"/>
          <w:sz w:val="36"/>
          <w:szCs w:val="36"/>
          <w:lang w:eastAsia="zh-CN"/>
        </w:rPr>
        <w:t>，</w:t>
      </w:r>
      <w:r>
        <w:rPr>
          <w:sz w:val="36"/>
          <w:szCs w:val="36"/>
        </w:rPr>
        <w:t>符合企业聘用体检标准</w:t>
      </w:r>
      <w:r>
        <w:rPr>
          <w:rFonts w:hint="eastAsia"/>
          <w:sz w:val="36"/>
          <w:szCs w:val="36"/>
          <w:lang w:eastAsia="zh-CN"/>
        </w:rPr>
        <w:t>；</w:t>
      </w:r>
    </w:p>
    <w:p w14:paraId="11414221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632"/>
        <w:jc w:val="both"/>
        <w:textAlignment w:val="auto"/>
        <w:rPr>
          <w:sz w:val="36"/>
          <w:szCs w:val="36"/>
        </w:rPr>
      </w:pPr>
      <w:r>
        <w:rPr>
          <w:sz w:val="36"/>
          <w:szCs w:val="36"/>
        </w:rPr>
        <w:t>4.具备应聘岗位要求的其他所有资格条件。</w:t>
      </w:r>
    </w:p>
    <w:p w14:paraId="0F929DF8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632"/>
        <w:jc w:val="both"/>
        <w:textAlignment w:val="auto"/>
        <w:rPr>
          <w:rFonts w:ascii="楷体_GB2312" w:eastAsia="楷体_GB2312"/>
          <w:sz w:val="36"/>
          <w:szCs w:val="36"/>
        </w:rPr>
      </w:pPr>
      <w:r>
        <w:rPr>
          <w:rFonts w:hint="eastAsia" w:ascii="楷体_GB2312" w:eastAsia="楷体_GB2312"/>
          <w:sz w:val="36"/>
          <w:szCs w:val="36"/>
        </w:rPr>
        <w:t>（二）有下列情形之一的人员不得报考</w:t>
      </w:r>
    </w:p>
    <w:p w14:paraId="3F14A628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632"/>
        <w:jc w:val="both"/>
        <w:textAlignment w:val="auto"/>
        <w:rPr>
          <w:sz w:val="36"/>
          <w:szCs w:val="36"/>
        </w:rPr>
      </w:pPr>
      <w:r>
        <w:rPr>
          <w:sz w:val="36"/>
          <w:szCs w:val="36"/>
        </w:rPr>
        <w:t>1</w:t>
      </w:r>
      <w:r>
        <w:rPr>
          <w:rFonts w:hint="eastAsia"/>
          <w:sz w:val="36"/>
          <w:szCs w:val="36"/>
          <w:lang w:eastAsia="zh-CN"/>
        </w:rPr>
        <w:t>.</w:t>
      </w:r>
      <w:r>
        <w:rPr>
          <w:sz w:val="36"/>
          <w:szCs w:val="36"/>
        </w:rPr>
        <w:t>因犯罪受过刑事处罚的；</w:t>
      </w:r>
    </w:p>
    <w:p w14:paraId="70C5C958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632"/>
        <w:jc w:val="both"/>
        <w:textAlignment w:val="auto"/>
        <w:rPr>
          <w:sz w:val="36"/>
          <w:szCs w:val="36"/>
        </w:rPr>
      </w:pPr>
      <w:r>
        <w:rPr>
          <w:sz w:val="36"/>
          <w:szCs w:val="36"/>
        </w:rPr>
        <w:t>2</w:t>
      </w:r>
      <w:r>
        <w:rPr>
          <w:rFonts w:hint="eastAsia"/>
          <w:sz w:val="36"/>
          <w:szCs w:val="36"/>
          <w:lang w:eastAsia="zh-CN"/>
        </w:rPr>
        <w:t>.</w:t>
      </w:r>
      <w:r>
        <w:rPr>
          <w:sz w:val="36"/>
          <w:szCs w:val="36"/>
        </w:rPr>
        <w:t>违纪违法或涉嫌违纪违法正在接受有关机关调查尚未作出结论的；</w:t>
      </w:r>
    </w:p>
    <w:p w14:paraId="5E6C85AA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632"/>
        <w:jc w:val="both"/>
        <w:textAlignment w:val="auto"/>
        <w:rPr>
          <w:sz w:val="36"/>
          <w:szCs w:val="36"/>
        </w:rPr>
      </w:pPr>
      <w:r>
        <w:rPr>
          <w:sz w:val="36"/>
          <w:szCs w:val="36"/>
        </w:rPr>
        <w:t>3</w:t>
      </w:r>
      <w:r>
        <w:rPr>
          <w:rFonts w:hint="eastAsia"/>
          <w:sz w:val="36"/>
          <w:szCs w:val="36"/>
          <w:lang w:eastAsia="zh-CN"/>
        </w:rPr>
        <w:t>.</w:t>
      </w:r>
      <w:r>
        <w:rPr>
          <w:sz w:val="36"/>
          <w:szCs w:val="36"/>
        </w:rPr>
        <w:t>被开除中国共产党党籍的；</w:t>
      </w:r>
    </w:p>
    <w:p w14:paraId="7588A91E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632"/>
        <w:jc w:val="both"/>
        <w:textAlignment w:val="auto"/>
        <w:rPr>
          <w:sz w:val="36"/>
          <w:szCs w:val="36"/>
        </w:rPr>
      </w:pPr>
      <w:r>
        <w:rPr>
          <w:sz w:val="36"/>
          <w:szCs w:val="36"/>
        </w:rPr>
        <w:t>4</w:t>
      </w:r>
      <w:r>
        <w:rPr>
          <w:rFonts w:hint="eastAsia"/>
          <w:sz w:val="36"/>
          <w:szCs w:val="36"/>
          <w:lang w:eastAsia="zh-CN"/>
        </w:rPr>
        <w:t>.</w:t>
      </w:r>
      <w:r>
        <w:rPr>
          <w:sz w:val="36"/>
          <w:szCs w:val="36"/>
        </w:rPr>
        <w:t>被开除公职的；</w:t>
      </w:r>
    </w:p>
    <w:p w14:paraId="02609E42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632"/>
        <w:jc w:val="both"/>
        <w:textAlignment w:val="auto"/>
        <w:rPr>
          <w:sz w:val="36"/>
          <w:szCs w:val="36"/>
        </w:rPr>
      </w:pPr>
      <w:r>
        <w:rPr>
          <w:sz w:val="36"/>
          <w:szCs w:val="36"/>
        </w:rPr>
        <w:t>5</w:t>
      </w:r>
      <w:r>
        <w:rPr>
          <w:rFonts w:hint="eastAsia"/>
          <w:sz w:val="36"/>
          <w:szCs w:val="36"/>
          <w:lang w:eastAsia="zh-CN"/>
        </w:rPr>
        <w:t>.</w:t>
      </w:r>
      <w:r>
        <w:rPr>
          <w:sz w:val="36"/>
          <w:szCs w:val="36"/>
        </w:rPr>
        <w:t>被依法列为失信联合惩戒对象的；</w:t>
      </w:r>
    </w:p>
    <w:p w14:paraId="543C2346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632"/>
        <w:jc w:val="both"/>
        <w:textAlignment w:val="auto"/>
        <w:rPr>
          <w:sz w:val="36"/>
          <w:szCs w:val="36"/>
        </w:rPr>
      </w:pPr>
      <w:r>
        <w:rPr>
          <w:rFonts w:hint="eastAsia"/>
          <w:sz w:val="36"/>
          <w:szCs w:val="36"/>
          <w:lang w:val="en-US" w:eastAsia="zh-CN"/>
        </w:rPr>
        <w:t>6.</w:t>
      </w:r>
      <w:r>
        <w:rPr>
          <w:sz w:val="36"/>
          <w:szCs w:val="36"/>
        </w:rPr>
        <w:t>在</w:t>
      </w:r>
      <w:r>
        <w:rPr>
          <w:rFonts w:hint="eastAsia"/>
          <w:sz w:val="36"/>
          <w:szCs w:val="36"/>
          <w:lang w:val="en-US" w:eastAsia="zh-CN"/>
        </w:rPr>
        <w:t>各类</w:t>
      </w:r>
      <w:r>
        <w:rPr>
          <w:sz w:val="36"/>
          <w:szCs w:val="36"/>
        </w:rPr>
        <w:t>招考中被认定有舞弊等严重违反录用纪律行为的；</w:t>
      </w:r>
    </w:p>
    <w:p w14:paraId="66FF16BD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632"/>
        <w:jc w:val="both"/>
        <w:textAlignment w:val="auto"/>
        <w:rPr>
          <w:sz w:val="36"/>
          <w:szCs w:val="36"/>
        </w:rPr>
      </w:pPr>
      <w:r>
        <w:rPr>
          <w:rFonts w:hint="eastAsia"/>
          <w:sz w:val="36"/>
          <w:szCs w:val="36"/>
          <w:lang w:val="en-US" w:eastAsia="zh-CN"/>
        </w:rPr>
        <w:t>7.</w:t>
      </w:r>
      <w:r>
        <w:rPr>
          <w:sz w:val="36"/>
          <w:szCs w:val="36"/>
        </w:rPr>
        <w:t>预备党员由于个人原因延长预备期的；</w:t>
      </w:r>
    </w:p>
    <w:p w14:paraId="161730CB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632"/>
        <w:jc w:val="both"/>
        <w:textAlignment w:val="auto"/>
        <w:rPr>
          <w:sz w:val="36"/>
          <w:szCs w:val="36"/>
        </w:rPr>
      </w:pPr>
      <w:r>
        <w:rPr>
          <w:rFonts w:hint="eastAsia"/>
          <w:sz w:val="36"/>
          <w:szCs w:val="36"/>
          <w:lang w:val="en-US" w:eastAsia="zh-CN"/>
        </w:rPr>
        <w:t>8.</w:t>
      </w:r>
      <w:r>
        <w:rPr>
          <w:sz w:val="36"/>
          <w:szCs w:val="36"/>
        </w:rPr>
        <w:t>已被国家和地方各级机关、事业单位录（聘）用为正式工作人员的；</w:t>
      </w:r>
    </w:p>
    <w:p w14:paraId="32D54970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632"/>
        <w:jc w:val="both"/>
        <w:textAlignment w:val="auto"/>
        <w:rPr>
          <w:sz w:val="36"/>
          <w:szCs w:val="36"/>
        </w:rPr>
      </w:pPr>
      <w:r>
        <w:rPr>
          <w:rFonts w:hint="eastAsia"/>
          <w:sz w:val="36"/>
          <w:szCs w:val="36"/>
          <w:lang w:val="en-US" w:eastAsia="zh-CN"/>
        </w:rPr>
        <w:t>9.</w:t>
      </w:r>
      <w:r>
        <w:rPr>
          <w:sz w:val="36"/>
          <w:szCs w:val="36"/>
        </w:rPr>
        <w:t>在校期间受过院系级以上单位处分的；</w:t>
      </w:r>
    </w:p>
    <w:p w14:paraId="55727219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632"/>
        <w:jc w:val="both"/>
        <w:textAlignment w:val="auto"/>
        <w:rPr>
          <w:sz w:val="36"/>
          <w:szCs w:val="36"/>
        </w:rPr>
      </w:pPr>
      <w:r>
        <w:rPr>
          <w:sz w:val="36"/>
          <w:szCs w:val="36"/>
        </w:rPr>
        <w:t>1</w:t>
      </w:r>
      <w:r>
        <w:rPr>
          <w:rFonts w:hint="eastAsia"/>
          <w:sz w:val="36"/>
          <w:szCs w:val="36"/>
          <w:lang w:val="en-US" w:eastAsia="zh-CN"/>
        </w:rPr>
        <w:t>0.</w:t>
      </w:r>
      <w:r>
        <w:rPr>
          <w:sz w:val="36"/>
          <w:szCs w:val="36"/>
        </w:rPr>
        <w:t>在校期间有学术不端行为的；</w:t>
      </w:r>
    </w:p>
    <w:p w14:paraId="673AF718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632"/>
        <w:jc w:val="both"/>
        <w:textAlignment w:val="auto"/>
        <w:rPr>
          <w:sz w:val="36"/>
          <w:szCs w:val="36"/>
        </w:rPr>
      </w:pPr>
      <w:r>
        <w:rPr>
          <w:sz w:val="36"/>
          <w:szCs w:val="36"/>
        </w:rPr>
        <w:t>1</w:t>
      </w:r>
      <w:r>
        <w:rPr>
          <w:rFonts w:hint="eastAsia"/>
          <w:sz w:val="36"/>
          <w:szCs w:val="36"/>
          <w:lang w:val="en-US" w:eastAsia="zh-CN"/>
        </w:rPr>
        <w:t>1.</w:t>
      </w:r>
      <w:r>
        <w:rPr>
          <w:sz w:val="36"/>
          <w:szCs w:val="36"/>
        </w:rPr>
        <w:t>法律法规规定不得录用的其他情形。</w:t>
      </w:r>
    </w:p>
    <w:p w14:paraId="34E7CEF2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632"/>
        <w:jc w:val="both"/>
        <w:textAlignment w:val="auto"/>
        <w:rPr>
          <w:rFonts w:ascii="楷体_GB2312" w:eastAsia="楷体_GB2312"/>
          <w:sz w:val="36"/>
          <w:szCs w:val="36"/>
        </w:rPr>
      </w:pPr>
      <w:r>
        <w:rPr>
          <w:rFonts w:hint="eastAsia" w:ascii="楷体_GB2312" w:eastAsia="楷体_GB2312"/>
          <w:sz w:val="36"/>
          <w:szCs w:val="36"/>
        </w:rPr>
        <w:t>（三）招聘岗位</w:t>
      </w:r>
    </w:p>
    <w:p w14:paraId="180BD9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712" w:firstLineChars="200"/>
        <w:jc w:val="both"/>
        <w:textAlignment w:val="auto"/>
        <w:rPr>
          <w:rFonts w:hint="eastAsia"/>
          <w:b/>
          <w:bCs/>
          <w:sz w:val="36"/>
          <w:szCs w:val="36"/>
          <w:lang w:val="en-US" w:eastAsia="zh-CN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>管理培训生岗位</w:t>
      </w:r>
    </w:p>
    <w:p w14:paraId="5BDC9302"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712" w:firstLineChars="200"/>
        <w:jc w:val="both"/>
        <w:textAlignment w:val="auto"/>
        <w:rPr>
          <w:rFonts w:hint="default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1.</w:t>
      </w:r>
      <w:r>
        <w:rPr>
          <w:rFonts w:hint="default"/>
          <w:sz w:val="36"/>
          <w:szCs w:val="36"/>
          <w:lang w:val="en-US" w:eastAsia="zh-CN"/>
        </w:rPr>
        <w:t>面向</w:t>
      </w:r>
      <w:r>
        <w:rPr>
          <w:rFonts w:hint="eastAsia"/>
          <w:sz w:val="36"/>
          <w:szCs w:val="36"/>
          <w:lang w:val="en-US" w:eastAsia="zh-CN"/>
        </w:rPr>
        <w:t>2025、</w:t>
      </w:r>
      <w:r>
        <w:rPr>
          <w:rFonts w:hint="default"/>
          <w:sz w:val="36"/>
          <w:szCs w:val="36"/>
          <w:lang w:val="en-US" w:eastAsia="zh-CN"/>
        </w:rPr>
        <w:t>2026</w:t>
      </w:r>
      <w:r>
        <w:rPr>
          <w:rFonts w:hint="eastAsia"/>
          <w:sz w:val="36"/>
          <w:szCs w:val="36"/>
          <w:lang w:val="en-US" w:eastAsia="zh-CN"/>
        </w:rPr>
        <w:t>年度</w:t>
      </w:r>
      <w:r>
        <w:rPr>
          <w:rFonts w:hint="default"/>
          <w:sz w:val="36"/>
          <w:szCs w:val="36"/>
          <w:lang w:val="en-US" w:eastAsia="zh-CN"/>
        </w:rPr>
        <w:t>全日制</w:t>
      </w:r>
      <w:r>
        <w:rPr>
          <w:rFonts w:hint="eastAsia"/>
          <w:sz w:val="36"/>
          <w:szCs w:val="36"/>
          <w:lang w:val="en-US" w:eastAsia="zh-CN"/>
        </w:rPr>
        <w:t>研究生</w:t>
      </w:r>
      <w:r>
        <w:rPr>
          <w:rFonts w:hint="default"/>
          <w:sz w:val="36"/>
          <w:szCs w:val="36"/>
          <w:lang w:val="en-US" w:eastAsia="zh-CN"/>
        </w:rPr>
        <w:t>及以上学历应届优秀毕业生，开展</w:t>
      </w:r>
      <w:r>
        <w:rPr>
          <w:rFonts w:hint="eastAsia"/>
          <w:sz w:val="36"/>
          <w:szCs w:val="36"/>
          <w:lang w:val="en-US" w:eastAsia="zh-CN"/>
        </w:rPr>
        <w:t>管理培训生招聘</w:t>
      </w:r>
      <w:r>
        <w:rPr>
          <w:rFonts w:hint="default"/>
          <w:sz w:val="36"/>
          <w:szCs w:val="36"/>
          <w:lang w:val="en-US" w:eastAsia="zh-CN"/>
        </w:rPr>
        <w:t>工作，共计划</w:t>
      </w:r>
      <w:r>
        <w:rPr>
          <w:rFonts w:hint="eastAsia"/>
          <w:sz w:val="36"/>
          <w:szCs w:val="36"/>
          <w:lang w:val="en-US" w:eastAsia="zh-CN"/>
        </w:rPr>
        <w:t>招聘20</w:t>
      </w:r>
      <w:r>
        <w:rPr>
          <w:rFonts w:hint="default"/>
          <w:sz w:val="36"/>
          <w:szCs w:val="36"/>
          <w:lang w:val="en-US" w:eastAsia="zh-CN"/>
        </w:rPr>
        <w:t>名。</w:t>
      </w:r>
    </w:p>
    <w:p w14:paraId="7690F599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632"/>
        <w:jc w:val="both"/>
        <w:textAlignment w:val="auto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  <w:lang w:val="en-US" w:eastAsia="zh-CN"/>
        </w:rPr>
        <w:t>2.</w:t>
      </w:r>
      <w:r>
        <w:rPr>
          <w:rFonts w:hint="eastAsia"/>
          <w:sz w:val="36"/>
          <w:szCs w:val="36"/>
        </w:rPr>
        <w:t>统一招录的2025</w:t>
      </w:r>
      <w:r>
        <w:rPr>
          <w:rFonts w:hint="eastAsia"/>
          <w:sz w:val="36"/>
          <w:szCs w:val="36"/>
          <w:lang w:eastAsia="zh-CN"/>
        </w:rPr>
        <w:t>、</w:t>
      </w:r>
      <w:r>
        <w:rPr>
          <w:rFonts w:hint="eastAsia"/>
          <w:sz w:val="36"/>
          <w:szCs w:val="36"/>
          <w:lang w:val="en-US" w:eastAsia="zh-CN"/>
        </w:rPr>
        <w:t>2026年度</w:t>
      </w:r>
      <w:r>
        <w:rPr>
          <w:rFonts w:hint="eastAsia"/>
          <w:sz w:val="36"/>
          <w:szCs w:val="36"/>
        </w:rPr>
        <w:t>应届博士研究生、硕士研究生（含择业期内未曾落实工作单位的毕业生，并且在校就读期间无社保缴费记录）。条件特别优秀且为集团业务亟需者（在校期间为中共党员且品学兼优、担任主要学生干部（在招录高校就读期间担任校院系团委书记、部长，党、团支部书记，校院系学生会主席、部长、班长一年以上）、在招录高校就读期间获得校级以上（含校级）奖学金者），相关条件可考虑适当放宽。</w:t>
      </w:r>
    </w:p>
    <w:p w14:paraId="4844366C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632"/>
        <w:jc w:val="both"/>
        <w:textAlignment w:val="auto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  <w:lang w:val="en-US" w:eastAsia="zh-CN"/>
        </w:rPr>
        <w:t>3</w:t>
      </w:r>
      <w:r>
        <w:rPr>
          <w:rFonts w:hint="eastAsia"/>
          <w:sz w:val="36"/>
          <w:szCs w:val="36"/>
        </w:rPr>
        <w:t>.年龄要求。博士研究生年龄要求在35周岁以下</w:t>
      </w:r>
      <w:r>
        <w:rPr>
          <w:rFonts w:hint="eastAsia"/>
          <w:sz w:val="36"/>
          <w:szCs w:val="36"/>
          <w:lang w:eastAsia="zh-CN"/>
        </w:rPr>
        <w:t>（</w:t>
      </w:r>
      <w:r>
        <w:rPr>
          <w:rFonts w:hint="eastAsia"/>
          <w:sz w:val="36"/>
          <w:szCs w:val="36"/>
          <w:lang w:val="en-US" w:eastAsia="zh-CN"/>
        </w:rPr>
        <w:t>1990年10月1日后出生</w:t>
      </w:r>
      <w:r>
        <w:rPr>
          <w:rFonts w:hint="eastAsia"/>
          <w:sz w:val="36"/>
          <w:szCs w:val="36"/>
          <w:lang w:eastAsia="zh-CN"/>
        </w:rPr>
        <w:t>）</w:t>
      </w:r>
      <w:r>
        <w:rPr>
          <w:rFonts w:hint="eastAsia"/>
          <w:sz w:val="36"/>
          <w:szCs w:val="36"/>
        </w:rPr>
        <w:t>，硕士研究生年龄要求在30周岁以下</w:t>
      </w:r>
      <w:r>
        <w:rPr>
          <w:rFonts w:hint="eastAsia"/>
          <w:sz w:val="36"/>
          <w:szCs w:val="36"/>
          <w:lang w:eastAsia="zh-CN"/>
        </w:rPr>
        <w:t>（</w:t>
      </w:r>
      <w:r>
        <w:rPr>
          <w:rFonts w:hint="eastAsia"/>
          <w:sz w:val="36"/>
          <w:szCs w:val="36"/>
          <w:lang w:val="en-US" w:eastAsia="zh-CN"/>
        </w:rPr>
        <w:t>1995年10月1日后出生</w:t>
      </w:r>
      <w:r>
        <w:rPr>
          <w:rFonts w:hint="eastAsia"/>
          <w:sz w:val="36"/>
          <w:szCs w:val="36"/>
          <w:lang w:eastAsia="zh-CN"/>
        </w:rPr>
        <w:t>）</w:t>
      </w:r>
      <w:r>
        <w:rPr>
          <w:rFonts w:hint="eastAsia"/>
          <w:sz w:val="36"/>
          <w:szCs w:val="36"/>
        </w:rPr>
        <w:t>。</w:t>
      </w:r>
    </w:p>
    <w:p w14:paraId="3EC2B1B5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632"/>
        <w:jc w:val="both"/>
        <w:textAlignment w:val="auto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  <w:lang w:val="en-US" w:eastAsia="zh-CN"/>
        </w:rPr>
        <w:t>4</w:t>
      </w:r>
      <w:r>
        <w:rPr>
          <w:rFonts w:hint="eastAsia"/>
          <w:sz w:val="36"/>
          <w:szCs w:val="36"/>
        </w:rPr>
        <w:t>.专业要求。与集团公司新质生产力研究项目发展所需相关专业、集团公司急需专业：</w:t>
      </w:r>
      <w:bookmarkStart w:id="1" w:name="_GoBack"/>
      <w:bookmarkEnd w:id="1"/>
      <w:r>
        <w:rPr>
          <w:rFonts w:hint="eastAsia"/>
          <w:sz w:val="36"/>
          <w:szCs w:val="36"/>
        </w:rPr>
        <w:t>物流管理与工程类（物流管理、物流工程）招聘专业将根据集团公司经营发展需要相应调整。</w:t>
      </w:r>
    </w:p>
    <w:p w14:paraId="0B659586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632"/>
        <w:jc w:val="both"/>
        <w:textAlignment w:val="auto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  <w:lang w:val="en-US" w:eastAsia="zh-CN"/>
        </w:rPr>
        <w:t>5</w:t>
      </w:r>
      <w:r>
        <w:rPr>
          <w:rFonts w:hint="eastAsia"/>
          <w:sz w:val="36"/>
          <w:szCs w:val="36"/>
        </w:rPr>
        <w:t>.其他要求：</w:t>
      </w:r>
    </w:p>
    <w:p w14:paraId="23DE1416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632"/>
        <w:jc w:val="both"/>
        <w:textAlignment w:val="auto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（1）应聘人员应按规定学制如期取得毕业证书和学位证书。</w:t>
      </w:r>
    </w:p>
    <w:p w14:paraId="3277A3D7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632"/>
        <w:jc w:val="both"/>
        <w:textAlignment w:val="auto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  <w:lang w:val="en-US" w:eastAsia="zh-CN"/>
        </w:rPr>
        <w:t>（2）</w:t>
      </w:r>
      <w:r>
        <w:rPr>
          <w:rFonts w:hint="eastAsia"/>
          <w:sz w:val="36"/>
          <w:szCs w:val="36"/>
        </w:rPr>
        <w:t>根据实际用工需求，结合录取人选实际情况分配岗位。</w:t>
      </w:r>
    </w:p>
    <w:p w14:paraId="5D0CEC41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632"/>
        <w:jc w:val="both"/>
        <w:textAlignment w:val="auto"/>
        <w:rPr>
          <w:rFonts w:hint="default" w:eastAsia="仿宋_GB2312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eastAsia="zh-CN"/>
        </w:rPr>
        <w:t>（</w:t>
      </w:r>
      <w:r>
        <w:rPr>
          <w:rFonts w:hint="eastAsia"/>
          <w:sz w:val="36"/>
          <w:szCs w:val="36"/>
          <w:lang w:val="en-US" w:eastAsia="zh-CN"/>
        </w:rPr>
        <w:t>3</w:t>
      </w:r>
      <w:r>
        <w:rPr>
          <w:rFonts w:hint="eastAsia"/>
          <w:sz w:val="36"/>
          <w:szCs w:val="36"/>
          <w:lang w:eastAsia="zh-CN"/>
        </w:rPr>
        <w:t>）</w:t>
      </w:r>
      <w:r>
        <w:rPr>
          <w:rFonts w:hint="eastAsia"/>
          <w:sz w:val="36"/>
          <w:szCs w:val="36"/>
        </w:rPr>
        <w:t>招聘形式：</w:t>
      </w:r>
      <w:r>
        <w:rPr>
          <w:rFonts w:hint="eastAsia"/>
          <w:sz w:val="36"/>
          <w:szCs w:val="36"/>
          <w:lang w:val="en-US" w:eastAsia="zh-CN"/>
        </w:rPr>
        <w:t>校园招聘。</w:t>
      </w:r>
    </w:p>
    <w:p w14:paraId="0E67241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712" w:firstLineChars="200"/>
        <w:jc w:val="both"/>
        <w:textAlignment w:val="auto"/>
        <w:rPr>
          <w:rFonts w:ascii="黑体" w:hAnsi="黑体" w:eastAsia="黑体" w:cs="Times New Roman"/>
          <w:kern w:val="21"/>
          <w:sz w:val="36"/>
          <w:szCs w:val="36"/>
        </w:rPr>
      </w:pPr>
      <w:r>
        <w:rPr>
          <w:rFonts w:hint="eastAsia" w:ascii="黑体" w:hAnsi="黑体" w:eastAsia="黑体" w:cs="Times New Roman"/>
          <w:kern w:val="21"/>
          <w:sz w:val="36"/>
          <w:szCs w:val="36"/>
        </w:rPr>
        <w:t>三、</w:t>
      </w:r>
      <w:r>
        <w:rPr>
          <w:rFonts w:ascii="黑体" w:hAnsi="黑体" w:eastAsia="黑体" w:cs="Times New Roman"/>
          <w:kern w:val="21"/>
          <w:sz w:val="36"/>
          <w:szCs w:val="36"/>
        </w:rPr>
        <w:t>薪酬待遇</w:t>
      </w:r>
    </w:p>
    <w:p w14:paraId="25E16A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712" w:firstLineChars="200"/>
        <w:jc w:val="both"/>
        <w:textAlignment w:val="auto"/>
        <w:rPr>
          <w:kern w:val="21"/>
          <w:sz w:val="36"/>
          <w:szCs w:val="36"/>
        </w:rPr>
      </w:pPr>
      <w:r>
        <w:rPr>
          <w:rFonts w:hint="eastAsia"/>
          <w:kern w:val="21"/>
          <w:sz w:val="36"/>
          <w:szCs w:val="36"/>
        </w:rPr>
        <w:t>录用后，薪酬标准按照岗位薪酬标准执行。</w:t>
      </w:r>
    </w:p>
    <w:p w14:paraId="53B964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712" w:firstLineChars="200"/>
        <w:jc w:val="both"/>
        <w:textAlignment w:val="auto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四、招聘程序</w:t>
      </w:r>
    </w:p>
    <w:p w14:paraId="67F42FBD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632"/>
        <w:jc w:val="both"/>
        <w:textAlignment w:val="auto"/>
        <w:rPr>
          <w:sz w:val="36"/>
          <w:szCs w:val="36"/>
        </w:rPr>
      </w:pPr>
      <w:r>
        <w:rPr>
          <w:rFonts w:hint="eastAsia"/>
          <w:sz w:val="36"/>
          <w:szCs w:val="36"/>
        </w:rPr>
        <w:t>本次招聘工作按照公开报名、资格审查、综合测评、体检、公示、录用等程序进行。招聘通过集团公司官方网站、</w:t>
      </w:r>
      <w:r>
        <w:rPr>
          <w:rFonts w:hint="eastAsia"/>
          <w:sz w:val="36"/>
          <w:szCs w:val="36"/>
          <w:lang w:val="en-US" w:eastAsia="zh-CN"/>
        </w:rPr>
        <w:t>校园招聘、</w:t>
      </w:r>
      <w:r>
        <w:rPr>
          <w:rFonts w:hint="eastAsia"/>
          <w:sz w:val="36"/>
          <w:szCs w:val="36"/>
        </w:rPr>
        <w:t>招聘网站等渠道公开</w:t>
      </w:r>
      <w:r>
        <w:rPr>
          <w:rFonts w:hint="eastAsia"/>
          <w:sz w:val="36"/>
          <w:szCs w:val="36"/>
          <w:lang w:val="en-US" w:eastAsia="zh-CN"/>
        </w:rPr>
        <w:t>招聘</w:t>
      </w:r>
      <w:r>
        <w:rPr>
          <w:rFonts w:hint="eastAsia"/>
          <w:sz w:val="36"/>
          <w:szCs w:val="36"/>
        </w:rPr>
        <w:t>，仅接受网上邮箱报名。</w:t>
      </w:r>
    </w:p>
    <w:p w14:paraId="3EC931C3">
      <w:pPr>
        <w:keepNext w:val="0"/>
        <w:keepLines w:val="0"/>
        <w:pageBreakBefore w:val="0"/>
        <w:widowControl w:val="0"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712" w:firstLineChars="200"/>
        <w:contextualSpacing/>
        <w:jc w:val="both"/>
        <w:textAlignment w:val="auto"/>
        <w:rPr>
          <w:rFonts w:hAnsi="楷体"/>
          <w:kern w:val="21"/>
          <w:sz w:val="36"/>
          <w:szCs w:val="36"/>
        </w:rPr>
      </w:pPr>
      <w:r>
        <w:rPr>
          <w:rFonts w:hint="eastAsia" w:hAnsi="楷体"/>
          <w:kern w:val="21"/>
          <w:sz w:val="36"/>
          <w:szCs w:val="36"/>
        </w:rPr>
        <w:t>1</w:t>
      </w:r>
      <w:r>
        <w:rPr>
          <w:rFonts w:hAnsi="楷体"/>
          <w:kern w:val="21"/>
          <w:sz w:val="36"/>
          <w:szCs w:val="36"/>
        </w:rPr>
        <w:t>.</w:t>
      </w:r>
      <w:r>
        <w:rPr>
          <w:rFonts w:hint="eastAsia" w:hAnsi="楷体"/>
          <w:kern w:val="21"/>
          <w:sz w:val="36"/>
          <w:szCs w:val="36"/>
        </w:rPr>
        <w:t>公开报名</w:t>
      </w:r>
    </w:p>
    <w:p w14:paraId="4786CE5F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632"/>
        <w:jc w:val="both"/>
        <w:textAlignment w:val="auto"/>
        <w:rPr>
          <w:sz w:val="36"/>
          <w:szCs w:val="36"/>
        </w:rPr>
      </w:pPr>
      <w:r>
        <w:rPr>
          <w:rFonts w:hint="eastAsia"/>
          <w:sz w:val="36"/>
          <w:szCs w:val="36"/>
        </w:rPr>
        <w:t>报名时间。自公告发布之日起-</w:t>
      </w:r>
      <w:r>
        <w:rPr>
          <w:rFonts w:hint="eastAsia"/>
          <w:sz w:val="36"/>
          <w:szCs w:val="36"/>
          <w:lang w:val="en-US" w:eastAsia="zh-CN"/>
        </w:rPr>
        <w:t>2026</w:t>
      </w:r>
      <w:r>
        <w:rPr>
          <w:rFonts w:hint="eastAsia"/>
          <w:sz w:val="36"/>
          <w:szCs w:val="36"/>
        </w:rPr>
        <w:t>年</w:t>
      </w:r>
      <w:r>
        <w:rPr>
          <w:rFonts w:hint="eastAsia"/>
          <w:sz w:val="36"/>
          <w:szCs w:val="36"/>
          <w:lang w:val="en-US" w:eastAsia="zh-CN"/>
        </w:rPr>
        <w:t>4</w:t>
      </w:r>
      <w:r>
        <w:rPr>
          <w:rFonts w:hint="eastAsia"/>
          <w:sz w:val="36"/>
          <w:szCs w:val="36"/>
        </w:rPr>
        <w:t>月</w:t>
      </w:r>
      <w:r>
        <w:rPr>
          <w:rFonts w:hint="eastAsia"/>
          <w:sz w:val="36"/>
          <w:szCs w:val="36"/>
          <w:lang w:val="en-US" w:eastAsia="zh-CN"/>
        </w:rPr>
        <w:t>20</w:t>
      </w:r>
      <w:r>
        <w:rPr>
          <w:rFonts w:hint="eastAsia"/>
          <w:sz w:val="36"/>
          <w:szCs w:val="36"/>
        </w:rPr>
        <w:t>日。</w:t>
      </w:r>
    </w:p>
    <w:p w14:paraId="426AD3D4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632"/>
        <w:jc w:val="both"/>
        <w:textAlignment w:val="auto"/>
        <w:rPr>
          <w:rFonts w:hint="eastAsia"/>
          <w:sz w:val="36"/>
          <w:szCs w:val="36"/>
        </w:rPr>
      </w:pPr>
      <w:bookmarkStart w:id="0" w:name="_Hlk100752711"/>
      <w:r>
        <w:rPr>
          <w:rFonts w:hint="eastAsia"/>
          <w:sz w:val="36"/>
          <w:szCs w:val="36"/>
        </w:rPr>
        <w:t>2</w:t>
      </w:r>
      <w:r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报名方式：本次招聘仅接收网上邮箱报名，请在报名时间内将以下所需材料一并以附件的形式，发送至ytjt2237@163.com,邮件标题格式为：岗位-姓名。应聘人员报名前，应仔细阅读招聘公告，确认符合招聘范围、招聘条件后再进行应聘及资料投递。</w:t>
      </w:r>
    </w:p>
    <w:p w14:paraId="5E52C0C7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632"/>
        <w:jc w:val="both"/>
        <w:textAlignment w:val="auto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  <w:lang w:eastAsia="zh-CN"/>
        </w:rPr>
        <w:t>（</w:t>
      </w:r>
      <w:r>
        <w:rPr>
          <w:rFonts w:hint="eastAsia"/>
          <w:sz w:val="36"/>
          <w:szCs w:val="36"/>
          <w:lang w:val="en-US" w:eastAsia="zh-CN"/>
        </w:rPr>
        <w:t>1</w:t>
      </w:r>
      <w:r>
        <w:rPr>
          <w:rFonts w:hint="eastAsia"/>
          <w:sz w:val="36"/>
          <w:szCs w:val="36"/>
          <w:lang w:eastAsia="zh-CN"/>
        </w:rPr>
        <w:t>）</w:t>
      </w:r>
      <w:r>
        <w:rPr>
          <w:rFonts w:hint="eastAsia"/>
          <w:sz w:val="36"/>
          <w:szCs w:val="36"/>
        </w:rPr>
        <w:t>《烟台交通集团公开招聘报名登记表》（附件1）；</w:t>
      </w:r>
    </w:p>
    <w:p w14:paraId="261926FC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632"/>
        <w:jc w:val="both"/>
        <w:textAlignment w:val="auto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  <w:lang w:eastAsia="zh-CN"/>
        </w:rPr>
        <w:t>（</w:t>
      </w:r>
      <w:r>
        <w:rPr>
          <w:rFonts w:hint="eastAsia"/>
          <w:sz w:val="36"/>
          <w:szCs w:val="36"/>
          <w:lang w:val="en-US" w:eastAsia="zh-CN"/>
        </w:rPr>
        <w:t>2</w:t>
      </w:r>
      <w:r>
        <w:rPr>
          <w:rFonts w:hint="eastAsia"/>
          <w:sz w:val="36"/>
          <w:szCs w:val="36"/>
          <w:lang w:eastAsia="zh-CN"/>
        </w:rPr>
        <w:t>）</w:t>
      </w:r>
      <w:r>
        <w:rPr>
          <w:rFonts w:hint="eastAsia"/>
          <w:sz w:val="36"/>
          <w:szCs w:val="36"/>
        </w:rPr>
        <w:t>应聘人员信息采集表（附件2）；</w:t>
      </w:r>
    </w:p>
    <w:p w14:paraId="0A4532D0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632"/>
        <w:jc w:val="both"/>
        <w:textAlignment w:val="auto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  <w:lang w:eastAsia="zh-CN"/>
        </w:rPr>
        <w:t>（</w:t>
      </w:r>
      <w:r>
        <w:rPr>
          <w:rFonts w:hint="eastAsia"/>
          <w:sz w:val="36"/>
          <w:szCs w:val="36"/>
          <w:lang w:val="en-US" w:eastAsia="zh-CN"/>
        </w:rPr>
        <w:t>3</w:t>
      </w:r>
      <w:r>
        <w:rPr>
          <w:rFonts w:hint="eastAsia"/>
          <w:sz w:val="36"/>
          <w:szCs w:val="36"/>
          <w:lang w:eastAsia="zh-CN"/>
        </w:rPr>
        <w:t>）</w:t>
      </w:r>
      <w:r>
        <w:rPr>
          <w:rFonts w:hint="eastAsia"/>
          <w:sz w:val="36"/>
          <w:szCs w:val="36"/>
        </w:rPr>
        <w:t>个人简历；</w:t>
      </w:r>
    </w:p>
    <w:p w14:paraId="6C677DD8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632"/>
        <w:jc w:val="both"/>
        <w:textAlignment w:val="auto"/>
        <w:rPr>
          <w:rFonts w:hint="default" w:eastAsia="仿宋_GB2312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eastAsia="zh-CN"/>
        </w:rPr>
        <w:t>（</w:t>
      </w:r>
      <w:r>
        <w:rPr>
          <w:rFonts w:hint="eastAsia"/>
          <w:sz w:val="36"/>
          <w:szCs w:val="36"/>
          <w:lang w:val="en-US" w:eastAsia="zh-CN"/>
        </w:rPr>
        <w:t>4</w:t>
      </w:r>
      <w:r>
        <w:rPr>
          <w:rFonts w:hint="eastAsia"/>
          <w:sz w:val="36"/>
          <w:szCs w:val="36"/>
          <w:lang w:eastAsia="zh-CN"/>
        </w:rPr>
        <w:t>）</w:t>
      </w:r>
      <w:r>
        <w:rPr>
          <w:rFonts w:hint="eastAsia"/>
          <w:sz w:val="36"/>
          <w:szCs w:val="36"/>
        </w:rPr>
        <w:t>提供本人学历、学位证书扫描件及《教育部学历证书电子注册备案表》《中国高等教育学位认证报告》（通过学信网https://www.chsi.com.cn/获得）；</w:t>
      </w:r>
      <w:r>
        <w:rPr>
          <w:rFonts w:hint="eastAsia"/>
          <w:sz w:val="36"/>
          <w:szCs w:val="36"/>
          <w:lang w:val="en-US" w:eastAsia="zh-CN"/>
        </w:rPr>
        <w:t>在校成绩单扫描件；在校期间任职情况证明。</w:t>
      </w:r>
    </w:p>
    <w:p w14:paraId="5A9D30F1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632"/>
        <w:jc w:val="both"/>
        <w:textAlignment w:val="auto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  <w:lang w:eastAsia="zh-CN"/>
        </w:rPr>
        <w:t>（</w:t>
      </w:r>
      <w:r>
        <w:rPr>
          <w:rFonts w:hint="eastAsia"/>
          <w:sz w:val="36"/>
          <w:szCs w:val="36"/>
          <w:lang w:val="en-US" w:eastAsia="zh-CN"/>
        </w:rPr>
        <w:t>5</w:t>
      </w:r>
      <w:r>
        <w:rPr>
          <w:rFonts w:hint="eastAsia"/>
          <w:sz w:val="36"/>
          <w:szCs w:val="36"/>
          <w:lang w:eastAsia="zh-CN"/>
        </w:rPr>
        <w:t>）</w:t>
      </w:r>
      <w:r>
        <w:rPr>
          <w:rFonts w:hint="eastAsia"/>
          <w:sz w:val="36"/>
          <w:szCs w:val="36"/>
        </w:rPr>
        <w:t>海外留学人员需提供教育部留学服务中心出具的《国外学历学位认证书》扫描件。</w:t>
      </w:r>
    </w:p>
    <w:p w14:paraId="3CFF0557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632"/>
        <w:jc w:val="both"/>
        <w:textAlignment w:val="auto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  <w:lang w:val="en-US" w:eastAsia="zh-CN"/>
        </w:rPr>
        <w:t>3.</w:t>
      </w:r>
      <w:r>
        <w:rPr>
          <w:rFonts w:hint="eastAsia"/>
          <w:sz w:val="36"/>
          <w:szCs w:val="36"/>
        </w:rPr>
        <w:t>资格审查。根据招聘条件，对应聘人员报送的信息资料进行资格审查和履历评价，通过资格审查的人员将以短信或邮件方式予以通知，未通过资格审查人员报名材料不予退回。</w:t>
      </w:r>
    </w:p>
    <w:p w14:paraId="04320526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632"/>
        <w:jc w:val="both"/>
        <w:textAlignment w:val="auto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  <w:lang w:val="en-US" w:eastAsia="zh-CN"/>
        </w:rPr>
        <w:t>4.</w:t>
      </w:r>
      <w:r>
        <w:rPr>
          <w:rFonts w:hint="eastAsia"/>
          <w:sz w:val="36"/>
          <w:szCs w:val="36"/>
        </w:rPr>
        <w:t>根据报名及资格审查情况组织笔试、面试，也可根据工作需要，单独采取面试方式，</w:t>
      </w:r>
    </w:p>
    <w:p w14:paraId="6B0D9783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632"/>
        <w:jc w:val="both"/>
        <w:textAlignment w:val="auto"/>
        <w:rPr>
          <w:sz w:val="36"/>
          <w:szCs w:val="36"/>
        </w:rPr>
      </w:pPr>
      <w:r>
        <w:rPr>
          <w:rFonts w:hint="eastAsia"/>
          <w:sz w:val="36"/>
          <w:szCs w:val="36"/>
          <w:lang w:val="en-US" w:eastAsia="zh-CN"/>
        </w:rPr>
        <w:t>5</w:t>
      </w:r>
      <w:r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体检</w:t>
      </w:r>
    </w:p>
    <w:p w14:paraId="51864278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632"/>
        <w:jc w:val="both"/>
        <w:textAlignment w:val="auto"/>
        <w:rPr>
          <w:sz w:val="36"/>
          <w:szCs w:val="36"/>
        </w:rPr>
      </w:pPr>
      <w:r>
        <w:rPr>
          <w:rFonts w:hint="eastAsia"/>
          <w:sz w:val="36"/>
          <w:szCs w:val="36"/>
        </w:rPr>
        <w:t>拟录用人员须提供三甲医院的体检报告；体检标准及项目按照有关规定执行，体检费用由应聘人员承担</w:t>
      </w:r>
      <w:r>
        <w:rPr>
          <w:rFonts w:hint="eastAsia"/>
          <w:sz w:val="36"/>
          <w:szCs w:val="36"/>
          <w:lang w:eastAsia="zh-CN"/>
        </w:rPr>
        <w:t>；</w:t>
      </w:r>
      <w:r>
        <w:rPr>
          <w:rFonts w:hint="eastAsia"/>
          <w:sz w:val="36"/>
          <w:szCs w:val="36"/>
        </w:rPr>
        <w:t>放弃体检或体检不合格的，取消录用资格，并依次按照成绩高低，依次递补。</w:t>
      </w:r>
    </w:p>
    <w:p w14:paraId="0B68DCA3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632"/>
        <w:jc w:val="both"/>
        <w:textAlignment w:val="auto"/>
        <w:rPr>
          <w:sz w:val="36"/>
          <w:szCs w:val="36"/>
        </w:rPr>
      </w:pPr>
      <w:r>
        <w:rPr>
          <w:rFonts w:hint="eastAsia"/>
          <w:sz w:val="36"/>
          <w:szCs w:val="36"/>
          <w:lang w:val="en-US" w:eastAsia="zh-CN"/>
        </w:rPr>
        <w:t>6</w:t>
      </w:r>
      <w:r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拟录用公示</w:t>
      </w:r>
    </w:p>
    <w:p w14:paraId="50E50F50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632"/>
        <w:jc w:val="both"/>
        <w:textAlignment w:val="auto"/>
        <w:rPr>
          <w:sz w:val="36"/>
          <w:szCs w:val="36"/>
        </w:rPr>
      </w:pPr>
      <w:r>
        <w:rPr>
          <w:rFonts w:hint="eastAsia"/>
          <w:sz w:val="36"/>
          <w:szCs w:val="36"/>
        </w:rPr>
        <w:t>根据</w:t>
      </w:r>
      <w:r>
        <w:rPr>
          <w:rFonts w:hint="eastAsia"/>
          <w:sz w:val="36"/>
          <w:szCs w:val="36"/>
          <w:lang w:val="en-US" w:eastAsia="zh-CN"/>
        </w:rPr>
        <w:t>综合测评</w:t>
      </w:r>
      <w:r>
        <w:rPr>
          <w:rFonts w:hint="eastAsia"/>
          <w:sz w:val="36"/>
          <w:szCs w:val="36"/>
        </w:rPr>
        <w:t>、体检情况，确定拟录用人员名单，在集团公司网站公示，公示期为5个工作日。</w:t>
      </w:r>
    </w:p>
    <w:bookmarkEnd w:id="0"/>
    <w:p w14:paraId="6395FE21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632"/>
        <w:jc w:val="both"/>
        <w:textAlignment w:val="auto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五、招聘联系方式</w:t>
      </w:r>
    </w:p>
    <w:p w14:paraId="0C4315BA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632"/>
        <w:jc w:val="both"/>
        <w:textAlignment w:val="auto"/>
        <w:rPr>
          <w:rFonts w:hint="eastAsia" w:eastAsia="仿宋_GB2312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招聘邮箱：</w:t>
      </w: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HYPERLINK "mailto:ytjtjtzp@163.com" </w:instrText>
      </w:r>
      <w:r>
        <w:rPr>
          <w:sz w:val="36"/>
          <w:szCs w:val="36"/>
        </w:rPr>
        <w:fldChar w:fldCharType="separate"/>
      </w:r>
      <w:r>
        <w:rPr>
          <w:rStyle w:val="12"/>
          <w:color w:val="auto"/>
          <w:sz w:val="36"/>
          <w:szCs w:val="36"/>
          <w:u w:val="none"/>
        </w:rPr>
        <w:t>ytjt</w:t>
      </w:r>
      <w:r>
        <w:rPr>
          <w:rStyle w:val="12"/>
          <w:rFonts w:hint="eastAsia"/>
          <w:color w:val="auto"/>
          <w:sz w:val="36"/>
          <w:szCs w:val="36"/>
          <w:u w:val="none"/>
          <w:lang w:val="en-US" w:eastAsia="zh-CN"/>
        </w:rPr>
        <w:t>2237</w:t>
      </w:r>
      <w:r>
        <w:rPr>
          <w:rStyle w:val="12"/>
          <w:color w:val="auto"/>
          <w:sz w:val="36"/>
          <w:szCs w:val="36"/>
          <w:u w:val="none"/>
        </w:rPr>
        <w:t>@163.com</w:t>
      </w:r>
      <w:r>
        <w:rPr>
          <w:rStyle w:val="12"/>
          <w:color w:val="auto"/>
          <w:sz w:val="36"/>
          <w:szCs w:val="36"/>
          <w:u w:val="none"/>
        </w:rPr>
        <w:fldChar w:fldCharType="end"/>
      </w:r>
      <w:r>
        <w:rPr>
          <w:rFonts w:hint="eastAsia"/>
          <w:sz w:val="36"/>
          <w:szCs w:val="36"/>
        </w:rPr>
        <w:t>，联系电话：0</w:t>
      </w:r>
      <w:r>
        <w:rPr>
          <w:sz w:val="36"/>
          <w:szCs w:val="36"/>
        </w:rPr>
        <w:t>535</w:t>
      </w:r>
      <w:r>
        <w:rPr>
          <w:rFonts w:hint="eastAsia"/>
          <w:sz w:val="36"/>
          <w:szCs w:val="36"/>
        </w:rPr>
        <w:t>-</w:t>
      </w:r>
      <w:r>
        <w:rPr>
          <w:sz w:val="36"/>
          <w:szCs w:val="36"/>
        </w:rPr>
        <w:t>6702237</w:t>
      </w:r>
      <w:r>
        <w:rPr>
          <w:rFonts w:hint="eastAsia"/>
          <w:sz w:val="36"/>
          <w:szCs w:val="36"/>
          <w:lang w:eastAsia="zh-CN"/>
        </w:rPr>
        <w:t>。</w:t>
      </w:r>
    </w:p>
    <w:p w14:paraId="46A67F49"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exact"/>
        <w:ind w:left="0" w:firstLine="712" w:firstLineChars="200"/>
        <w:jc w:val="both"/>
        <w:textAlignment w:val="auto"/>
        <w:rPr>
          <w:rFonts w:hint="eastAsia" w:ascii="黑体" w:hAnsi="黑体" w:eastAsia="黑体"/>
          <w:b w:val="0"/>
          <w:bCs w:val="0"/>
          <w:sz w:val="36"/>
          <w:szCs w:val="36"/>
          <w:lang w:val="en-US" w:eastAsia="zh-CN"/>
        </w:rPr>
      </w:pPr>
      <w:r>
        <w:rPr>
          <w:rStyle w:val="11"/>
          <w:rFonts w:hint="eastAsia" w:ascii="黑体" w:hAnsi="黑体" w:eastAsia="黑体"/>
          <w:b w:val="0"/>
          <w:bCs w:val="0"/>
          <w:sz w:val="36"/>
          <w:szCs w:val="36"/>
          <w:lang w:val="en-US" w:eastAsia="zh-CN"/>
        </w:rPr>
        <w:t>六</w:t>
      </w:r>
      <w:r>
        <w:rPr>
          <w:rStyle w:val="11"/>
          <w:rFonts w:hint="eastAsia" w:ascii="黑体" w:hAnsi="黑体" w:eastAsia="黑体"/>
          <w:b w:val="0"/>
          <w:bCs w:val="0"/>
          <w:sz w:val="36"/>
          <w:szCs w:val="36"/>
        </w:rPr>
        <w:t>、其他</w:t>
      </w:r>
      <w:r>
        <w:rPr>
          <w:rStyle w:val="11"/>
          <w:rFonts w:hint="eastAsia" w:ascii="黑体" w:hAnsi="黑体" w:eastAsia="黑体"/>
          <w:b w:val="0"/>
          <w:bCs w:val="0"/>
          <w:sz w:val="36"/>
          <w:szCs w:val="36"/>
          <w:lang w:val="en-US" w:eastAsia="zh-CN"/>
        </w:rPr>
        <w:t>事项</w:t>
      </w:r>
    </w:p>
    <w:p w14:paraId="23F5AD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712" w:firstLineChars="200"/>
        <w:jc w:val="both"/>
        <w:textAlignment w:val="auto"/>
        <w:rPr>
          <w:sz w:val="36"/>
          <w:szCs w:val="36"/>
        </w:rPr>
      </w:pPr>
      <w:r>
        <w:rPr>
          <w:rFonts w:hint="eastAsia"/>
          <w:sz w:val="36"/>
          <w:szCs w:val="36"/>
        </w:rPr>
        <w:t>（一）资格审查贯穿</w:t>
      </w:r>
      <w:r>
        <w:rPr>
          <w:rFonts w:hint="eastAsia"/>
          <w:sz w:val="36"/>
          <w:szCs w:val="36"/>
          <w:lang w:val="en-US" w:eastAsia="zh-CN"/>
        </w:rPr>
        <w:t>招聘</w:t>
      </w:r>
      <w:r>
        <w:rPr>
          <w:rFonts w:hint="eastAsia"/>
          <w:sz w:val="36"/>
          <w:szCs w:val="36"/>
        </w:rPr>
        <w:t>工作全过程。发现</w:t>
      </w:r>
      <w:r>
        <w:rPr>
          <w:rFonts w:hint="eastAsia"/>
          <w:sz w:val="36"/>
          <w:szCs w:val="36"/>
          <w:lang w:val="en-US" w:eastAsia="zh-CN"/>
        </w:rPr>
        <w:t>应聘</w:t>
      </w:r>
      <w:r>
        <w:rPr>
          <w:rFonts w:hint="eastAsia"/>
          <w:sz w:val="36"/>
          <w:szCs w:val="36"/>
        </w:rPr>
        <w:t>人员有弄虚作假、违反</w:t>
      </w:r>
      <w:r>
        <w:rPr>
          <w:rFonts w:hint="eastAsia"/>
          <w:sz w:val="36"/>
          <w:szCs w:val="36"/>
          <w:lang w:val="en-US" w:eastAsia="zh-CN"/>
        </w:rPr>
        <w:t>招聘</w:t>
      </w:r>
      <w:r>
        <w:rPr>
          <w:rFonts w:hint="eastAsia"/>
          <w:sz w:val="36"/>
          <w:szCs w:val="36"/>
        </w:rPr>
        <w:t>规则等违纪违规行为的，随时取消</w:t>
      </w:r>
      <w:r>
        <w:rPr>
          <w:rFonts w:hint="eastAsia"/>
          <w:sz w:val="36"/>
          <w:szCs w:val="36"/>
          <w:lang w:val="en-US" w:eastAsia="zh-CN"/>
        </w:rPr>
        <w:t>应聘或录取</w:t>
      </w:r>
      <w:r>
        <w:rPr>
          <w:rFonts w:hint="eastAsia"/>
          <w:sz w:val="36"/>
          <w:szCs w:val="36"/>
        </w:rPr>
        <w:t>资格。</w:t>
      </w:r>
    </w:p>
    <w:p w14:paraId="4768C6A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712" w:firstLineChars="200"/>
        <w:jc w:val="both"/>
        <w:textAlignment w:val="auto"/>
      </w:pPr>
      <w:r>
        <w:rPr>
          <w:rFonts w:hint="eastAsia"/>
          <w:sz w:val="36"/>
          <w:szCs w:val="36"/>
          <w:lang w:eastAsia="zh-CN"/>
        </w:rPr>
        <w:t>（</w:t>
      </w:r>
      <w:r>
        <w:rPr>
          <w:rFonts w:hint="eastAsia"/>
          <w:sz w:val="36"/>
          <w:szCs w:val="36"/>
          <w:lang w:val="en-US" w:eastAsia="zh-CN"/>
        </w:rPr>
        <w:t>二</w:t>
      </w:r>
      <w:r>
        <w:rPr>
          <w:rFonts w:hint="eastAsia"/>
          <w:sz w:val="36"/>
          <w:szCs w:val="36"/>
          <w:lang w:eastAsia="zh-CN"/>
        </w:rPr>
        <w:t>）</w:t>
      </w:r>
      <w:r>
        <w:rPr>
          <w:rFonts w:hint="eastAsia"/>
          <w:sz w:val="36"/>
          <w:szCs w:val="36"/>
        </w:rPr>
        <w:t>补充录用</w:t>
      </w:r>
      <w:r>
        <w:rPr>
          <w:rFonts w:hint="eastAsia"/>
          <w:sz w:val="36"/>
          <w:szCs w:val="36"/>
          <w:lang w:eastAsia="zh-CN"/>
        </w:rPr>
        <w:t>。</w:t>
      </w:r>
      <w:r>
        <w:rPr>
          <w:rFonts w:hint="eastAsia"/>
          <w:sz w:val="36"/>
          <w:szCs w:val="36"/>
        </w:rPr>
        <w:t>因个人放弃等原因，出现岗位空缺时，按照成绩依次递补。</w:t>
      </w:r>
    </w:p>
    <w:p w14:paraId="7C6DE7F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712" w:firstLineChars="200"/>
        <w:jc w:val="both"/>
        <w:textAlignment w:val="auto"/>
        <w:rPr>
          <w:sz w:val="36"/>
          <w:szCs w:val="36"/>
        </w:rPr>
      </w:pPr>
      <w:r>
        <w:rPr>
          <w:rFonts w:hint="eastAsia"/>
          <w:sz w:val="36"/>
          <w:szCs w:val="36"/>
        </w:rPr>
        <w:t>（</w:t>
      </w:r>
      <w:r>
        <w:rPr>
          <w:rFonts w:hint="eastAsia"/>
          <w:sz w:val="36"/>
          <w:szCs w:val="36"/>
          <w:lang w:val="en-US" w:eastAsia="zh-CN"/>
        </w:rPr>
        <w:t>三</w:t>
      </w:r>
      <w:r>
        <w:rPr>
          <w:rFonts w:hint="eastAsia"/>
          <w:sz w:val="36"/>
          <w:szCs w:val="36"/>
        </w:rPr>
        <w:t>）笔试或面试、录取通知等将通过电话、短信或电子邮件等方式告知，未入选者不再另行通知。</w:t>
      </w:r>
    </w:p>
    <w:p w14:paraId="1F68BD6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712" w:firstLineChars="200"/>
        <w:jc w:val="both"/>
        <w:textAlignment w:val="auto"/>
        <w:rPr>
          <w:sz w:val="36"/>
          <w:szCs w:val="36"/>
        </w:rPr>
      </w:pPr>
      <w:r>
        <w:rPr>
          <w:rFonts w:hint="eastAsia"/>
          <w:sz w:val="36"/>
          <w:szCs w:val="36"/>
        </w:rPr>
        <w:t>（</w:t>
      </w:r>
      <w:r>
        <w:rPr>
          <w:rFonts w:hint="eastAsia"/>
          <w:sz w:val="36"/>
          <w:szCs w:val="36"/>
          <w:lang w:val="en-US" w:eastAsia="zh-CN"/>
        </w:rPr>
        <w:t>四</w:t>
      </w:r>
      <w:r>
        <w:rPr>
          <w:rFonts w:hint="eastAsia"/>
          <w:sz w:val="36"/>
          <w:szCs w:val="36"/>
        </w:rPr>
        <w:t xml:space="preserve">）除网上报名外，不接受其他任何形式的报名及电话咨询，本次招聘不收取任何费用。  </w:t>
      </w:r>
    </w:p>
    <w:p w14:paraId="10370E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712" w:firstLineChars="200"/>
        <w:jc w:val="both"/>
        <w:textAlignment w:val="auto"/>
        <w:rPr>
          <w:sz w:val="36"/>
          <w:szCs w:val="36"/>
        </w:rPr>
      </w:pPr>
      <w:r>
        <w:rPr>
          <w:rFonts w:hint="eastAsia"/>
          <w:sz w:val="36"/>
          <w:szCs w:val="36"/>
        </w:rPr>
        <w:t>（</w:t>
      </w:r>
      <w:r>
        <w:rPr>
          <w:rFonts w:hint="eastAsia"/>
          <w:sz w:val="36"/>
          <w:szCs w:val="36"/>
          <w:lang w:val="en-US" w:eastAsia="zh-CN"/>
        </w:rPr>
        <w:t>五</w:t>
      </w:r>
      <w:r>
        <w:rPr>
          <w:rFonts w:hint="eastAsia"/>
          <w:sz w:val="36"/>
          <w:szCs w:val="36"/>
        </w:rPr>
        <w:t>）应聘人员在应聘期间，应仔细阅读本招聘公告及应聘须知等各附件，及时了解招聘网站发布的最新信息，保持通讯畅通有效，因本人原因错过重要信息而影响考试聘用的，责任自负。</w:t>
      </w:r>
    </w:p>
    <w:p w14:paraId="2B25EF8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712" w:firstLineChars="200"/>
        <w:jc w:val="both"/>
        <w:textAlignment w:val="auto"/>
        <w:rPr>
          <w:sz w:val="36"/>
          <w:szCs w:val="36"/>
        </w:rPr>
      </w:pPr>
      <w:r>
        <w:rPr>
          <w:rFonts w:hint="eastAsia"/>
          <w:sz w:val="36"/>
          <w:szCs w:val="36"/>
        </w:rPr>
        <w:t>（</w:t>
      </w:r>
      <w:r>
        <w:rPr>
          <w:rFonts w:hint="eastAsia"/>
          <w:sz w:val="36"/>
          <w:szCs w:val="36"/>
          <w:lang w:val="en-US" w:eastAsia="zh-CN"/>
        </w:rPr>
        <w:t>六</w:t>
      </w:r>
      <w:r>
        <w:rPr>
          <w:rFonts w:hint="eastAsia"/>
          <w:sz w:val="36"/>
          <w:szCs w:val="36"/>
        </w:rPr>
        <w:t>）集团有权根据岗位需求变化及报名情况等因素，调整、取消或终止个别岗位的招聘工作，并对本次招聘享有最终解释权。</w:t>
      </w:r>
    </w:p>
    <w:p w14:paraId="69635C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712" w:firstLineChars="200"/>
        <w:jc w:val="both"/>
        <w:textAlignment w:val="auto"/>
        <w:rPr>
          <w:sz w:val="36"/>
          <w:szCs w:val="36"/>
        </w:rPr>
      </w:pPr>
      <w:r>
        <w:rPr>
          <w:rFonts w:hint="eastAsia"/>
          <w:sz w:val="36"/>
          <w:szCs w:val="36"/>
        </w:rPr>
        <w:t>（</w:t>
      </w:r>
      <w:r>
        <w:rPr>
          <w:rFonts w:hint="eastAsia"/>
          <w:sz w:val="36"/>
          <w:szCs w:val="36"/>
          <w:lang w:val="en-US" w:eastAsia="zh-CN"/>
        </w:rPr>
        <w:t>七</w:t>
      </w:r>
      <w:r>
        <w:rPr>
          <w:rFonts w:hint="eastAsia"/>
          <w:sz w:val="36"/>
          <w:szCs w:val="36"/>
        </w:rPr>
        <w:t xml:space="preserve">）本次招聘不指定考试教材和辅导用书，不举办也不授权或委托任何机构举办考试辅导培训班。            </w:t>
      </w:r>
      <w:r>
        <w:rPr>
          <w:sz w:val="36"/>
          <w:szCs w:val="36"/>
        </w:rPr>
        <w:t xml:space="preserve">                      </w:t>
      </w:r>
    </w:p>
    <w:p w14:paraId="3B60CC9A">
      <w:pPr>
        <w:pStyle w:val="2"/>
        <w:keepNext w:val="0"/>
        <w:keepLines w:val="0"/>
        <w:pageBreakBefore w:val="0"/>
        <w:widowControl w:val="0"/>
        <w:tabs>
          <w:tab w:val="left" w:pos="126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firstLine="0" w:firstLineChars="0"/>
        <w:jc w:val="both"/>
        <w:textAlignment w:val="auto"/>
        <w:rPr>
          <w:sz w:val="36"/>
          <w:szCs w:val="36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0" w:num="1"/>
      <w:docGrid w:type="linesAndChars" w:linePitch="584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BE4A01">
    <w:pPr>
      <w:pStyle w:val="5"/>
      <w:jc w:val="center"/>
      <w:rPr>
        <w:rFonts w:ascii="宋体" w:hAnsi="宋体" w:eastAsia="宋体"/>
        <w:sz w:val="28"/>
        <w:szCs w:val="2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0CAD4E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pci88sBAACcAwAADgAAAGRycy9lMm9Eb2MueG1srVPNjtMwEL4j8Q6W&#10;79RpJ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rFTaDEcYsDv3z/dvnx6/LzK1lW&#10;q9dZoT5AjYkPAVPTcOeHnD35AZ2Z+KCizV+kRDCO+p6v+sohEZEfrVfrdYUhgbH5gjjs8XmIkN5K&#10;b0k2GhpxgEVXfnoPaUydU3I15++1MejntXF/ORAze1jufewxW2nYD1Pje9+ekU+Ps2+ow1WnxLxz&#10;KG1ek9mIs7GfjWOI+tCVPcr1INweEzZRessVRtipMA6tsJsWLG/Fn/eS9fhTb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EqXIv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2F0CAD4E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-1887329061"/>
        <w:showingPlcHdr/>
      </w:sdtPr>
      <w:sdtEndPr>
        <w:rPr>
          <w:rFonts w:ascii="宋体" w:hAnsi="宋体" w:eastAsia="宋体"/>
          <w:sz w:val="28"/>
          <w:szCs w:val="28"/>
        </w:rPr>
      </w:sdtEndPr>
      <w:sdtContent>
        <w:r>
          <w:t xml:space="preserve">     </w:t>
        </w:r>
      </w:sdtContent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58"/>
  <w:drawingGridVerticalSpacing w:val="292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NhNmFkMTNmZTk2MGUwYTFlMDdkMzZiZGJkZWVlYzIifQ=="/>
  </w:docVars>
  <w:rsids>
    <w:rsidRoot w:val="00C627D1"/>
    <w:rsid w:val="00002CF9"/>
    <w:rsid w:val="000052DA"/>
    <w:rsid w:val="000256B6"/>
    <w:rsid w:val="00025A1A"/>
    <w:rsid w:val="000320B2"/>
    <w:rsid w:val="00035155"/>
    <w:rsid w:val="00037324"/>
    <w:rsid w:val="000413F6"/>
    <w:rsid w:val="00047093"/>
    <w:rsid w:val="00053612"/>
    <w:rsid w:val="00053A64"/>
    <w:rsid w:val="0007129C"/>
    <w:rsid w:val="0007190B"/>
    <w:rsid w:val="0007210B"/>
    <w:rsid w:val="000727A9"/>
    <w:rsid w:val="00076ACB"/>
    <w:rsid w:val="00080F64"/>
    <w:rsid w:val="00082CED"/>
    <w:rsid w:val="0008500B"/>
    <w:rsid w:val="000A1546"/>
    <w:rsid w:val="000B1FE4"/>
    <w:rsid w:val="000B46A1"/>
    <w:rsid w:val="000B568C"/>
    <w:rsid w:val="000C24C9"/>
    <w:rsid w:val="000C285B"/>
    <w:rsid w:val="000C4ED5"/>
    <w:rsid w:val="000D520D"/>
    <w:rsid w:val="000D710A"/>
    <w:rsid w:val="000E004F"/>
    <w:rsid w:val="000E1122"/>
    <w:rsid w:val="000E3362"/>
    <w:rsid w:val="000E5828"/>
    <w:rsid w:val="000F1149"/>
    <w:rsid w:val="001020E8"/>
    <w:rsid w:val="00102CF4"/>
    <w:rsid w:val="001100C0"/>
    <w:rsid w:val="00115300"/>
    <w:rsid w:val="00116FF0"/>
    <w:rsid w:val="00117A7E"/>
    <w:rsid w:val="0012022A"/>
    <w:rsid w:val="00125090"/>
    <w:rsid w:val="00130C57"/>
    <w:rsid w:val="001368C6"/>
    <w:rsid w:val="00144384"/>
    <w:rsid w:val="0014631D"/>
    <w:rsid w:val="001467C0"/>
    <w:rsid w:val="00151CE6"/>
    <w:rsid w:val="00154F41"/>
    <w:rsid w:val="001551AE"/>
    <w:rsid w:val="00157050"/>
    <w:rsid w:val="00157D78"/>
    <w:rsid w:val="001628F1"/>
    <w:rsid w:val="00166566"/>
    <w:rsid w:val="001867C1"/>
    <w:rsid w:val="001933BF"/>
    <w:rsid w:val="00193780"/>
    <w:rsid w:val="0019417C"/>
    <w:rsid w:val="001A0342"/>
    <w:rsid w:val="001A1304"/>
    <w:rsid w:val="001A7E26"/>
    <w:rsid w:val="001B3E37"/>
    <w:rsid w:val="001B68BC"/>
    <w:rsid w:val="001B7C23"/>
    <w:rsid w:val="001C0D89"/>
    <w:rsid w:val="001C0DCD"/>
    <w:rsid w:val="001C74B9"/>
    <w:rsid w:val="001E4F3B"/>
    <w:rsid w:val="001F2CC6"/>
    <w:rsid w:val="00201FE0"/>
    <w:rsid w:val="00207457"/>
    <w:rsid w:val="002108B9"/>
    <w:rsid w:val="00212EFC"/>
    <w:rsid w:val="002138D5"/>
    <w:rsid w:val="00214C9D"/>
    <w:rsid w:val="00215491"/>
    <w:rsid w:val="00215E43"/>
    <w:rsid w:val="002203BE"/>
    <w:rsid w:val="00220912"/>
    <w:rsid w:val="002237E4"/>
    <w:rsid w:val="002239F0"/>
    <w:rsid w:val="00226C1F"/>
    <w:rsid w:val="00227399"/>
    <w:rsid w:val="00231431"/>
    <w:rsid w:val="00236DDB"/>
    <w:rsid w:val="00257E8D"/>
    <w:rsid w:val="00261CFC"/>
    <w:rsid w:val="00265CBF"/>
    <w:rsid w:val="00266A15"/>
    <w:rsid w:val="00271E28"/>
    <w:rsid w:val="00280AF7"/>
    <w:rsid w:val="0028799A"/>
    <w:rsid w:val="002A0986"/>
    <w:rsid w:val="002A163F"/>
    <w:rsid w:val="002A627D"/>
    <w:rsid w:val="002B145A"/>
    <w:rsid w:val="002B29A2"/>
    <w:rsid w:val="002B6977"/>
    <w:rsid w:val="002D5460"/>
    <w:rsid w:val="002D6432"/>
    <w:rsid w:val="002E0973"/>
    <w:rsid w:val="002F12AC"/>
    <w:rsid w:val="002F58DE"/>
    <w:rsid w:val="002F70EE"/>
    <w:rsid w:val="00300671"/>
    <w:rsid w:val="00302667"/>
    <w:rsid w:val="00303EA1"/>
    <w:rsid w:val="003160FA"/>
    <w:rsid w:val="003173F4"/>
    <w:rsid w:val="00320AD2"/>
    <w:rsid w:val="003213EE"/>
    <w:rsid w:val="0033519A"/>
    <w:rsid w:val="00335CA3"/>
    <w:rsid w:val="00336CE1"/>
    <w:rsid w:val="00340816"/>
    <w:rsid w:val="00342675"/>
    <w:rsid w:val="0034766E"/>
    <w:rsid w:val="00355F4D"/>
    <w:rsid w:val="00356409"/>
    <w:rsid w:val="003655DB"/>
    <w:rsid w:val="0037211E"/>
    <w:rsid w:val="00374C78"/>
    <w:rsid w:val="00376B10"/>
    <w:rsid w:val="0037791C"/>
    <w:rsid w:val="00380C8D"/>
    <w:rsid w:val="00384E1C"/>
    <w:rsid w:val="00385C1A"/>
    <w:rsid w:val="00397676"/>
    <w:rsid w:val="003A0915"/>
    <w:rsid w:val="003A6340"/>
    <w:rsid w:val="003A6451"/>
    <w:rsid w:val="003B19C9"/>
    <w:rsid w:val="003B5A28"/>
    <w:rsid w:val="003C08D7"/>
    <w:rsid w:val="003C2850"/>
    <w:rsid w:val="003C5D07"/>
    <w:rsid w:val="003C6F2F"/>
    <w:rsid w:val="003E5A1A"/>
    <w:rsid w:val="003F3760"/>
    <w:rsid w:val="004016AF"/>
    <w:rsid w:val="00404262"/>
    <w:rsid w:val="004047BA"/>
    <w:rsid w:val="00404929"/>
    <w:rsid w:val="00407B6B"/>
    <w:rsid w:val="00413274"/>
    <w:rsid w:val="004145B9"/>
    <w:rsid w:val="00415DB1"/>
    <w:rsid w:val="00416DE5"/>
    <w:rsid w:val="00420907"/>
    <w:rsid w:val="00420ADC"/>
    <w:rsid w:val="004213A8"/>
    <w:rsid w:val="00425364"/>
    <w:rsid w:val="004268B0"/>
    <w:rsid w:val="004269CA"/>
    <w:rsid w:val="00427145"/>
    <w:rsid w:val="00430535"/>
    <w:rsid w:val="00434F38"/>
    <w:rsid w:val="0044055F"/>
    <w:rsid w:val="004447A9"/>
    <w:rsid w:val="004455A6"/>
    <w:rsid w:val="004511CE"/>
    <w:rsid w:val="00452776"/>
    <w:rsid w:val="004615C1"/>
    <w:rsid w:val="00464463"/>
    <w:rsid w:val="00466A4E"/>
    <w:rsid w:val="00470191"/>
    <w:rsid w:val="00471677"/>
    <w:rsid w:val="00481071"/>
    <w:rsid w:val="004900EB"/>
    <w:rsid w:val="00490E4E"/>
    <w:rsid w:val="0049778C"/>
    <w:rsid w:val="004A212A"/>
    <w:rsid w:val="004C1432"/>
    <w:rsid w:val="004C3A2C"/>
    <w:rsid w:val="004D1197"/>
    <w:rsid w:val="004D1EE7"/>
    <w:rsid w:val="004D21E2"/>
    <w:rsid w:val="004D3E9B"/>
    <w:rsid w:val="004D46F6"/>
    <w:rsid w:val="004D51E9"/>
    <w:rsid w:val="004D5367"/>
    <w:rsid w:val="004D5EDE"/>
    <w:rsid w:val="004D7BD5"/>
    <w:rsid w:val="004E0FD0"/>
    <w:rsid w:val="004E43C1"/>
    <w:rsid w:val="004E4ECF"/>
    <w:rsid w:val="004F0EDB"/>
    <w:rsid w:val="004F3D87"/>
    <w:rsid w:val="004F53D9"/>
    <w:rsid w:val="00502F90"/>
    <w:rsid w:val="00503311"/>
    <w:rsid w:val="00503356"/>
    <w:rsid w:val="00504A81"/>
    <w:rsid w:val="00504CC8"/>
    <w:rsid w:val="00510712"/>
    <w:rsid w:val="00511FBD"/>
    <w:rsid w:val="00513388"/>
    <w:rsid w:val="00521030"/>
    <w:rsid w:val="0052237D"/>
    <w:rsid w:val="00522483"/>
    <w:rsid w:val="0053254F"/>
    <w:rsid w:val="0053556A"/>
    <w:rsid w:val="005375CE"/>
    <w:rsid w:val="00552BC6"/>
    <w:rsid w:val="00573644"/>
    <w:rsid w:val="00575BB4"/>
    <w:rsid w:val="00577A76"/>
    <w:rsid w:val="00577E0A"/>
    <w:rsid w:val="00582C8A"/>
    <w:rsid w:val="0058413D"/>
    <w:rsid w:val="00586B34"/>
    <w:rsid w:val="00586F92"/>
    <w:rsid w:val="00596067"/>
    <w:rsid w:val="005A02FD"/>
    <w:rsid w:val="005C2FD5"/>
    <w:rsid w:val="005E6592"/>
    <w:rsid w:val="005F238F"/>
    <w:rsid w:val="005F2727"/>
    <w:rsid w:val="005F7FA3"/>
    <w:rsid w:val="00600F4E"/>
    <w:rsid w:val="00600F7E"/>
    <w:rsid w:val="00604A25"/>
    <w:rsid w:val="00606F80"/>
    <w:rsid w:val="00607EDE"/>
    <w:rsid w:val="006151FF"/>
    <w:rsid w:val="00621757"/>
    <w:rsid w:val="00622BA3"/>
    <w:rsid w:val="00625D19"/>
    <w:rsid w:val="006268A3"/>
    <w:rsid w:val="00630008"/>
    <w:rsid w:val="00641C3D"/>
    <w:rsid w:val="00641E25"/>
    <w:rsid w:val="006433C9"/>
    <w:rsid w:val="00652D1B"/>
    <w:rsid w:val="00653D2E"/>
    <w:rsid w:val="006600E4"/>
    <w:rsid w:val="00661E16"/>
    <w:rsid w:val="0066265B"/>
    <w:rsid w:val="00663C64"/>
    <w:rsid w:val="006645AD"/>
    <w:rsid w:val="00675096"/>
    <w:rsid w:val="00683F5F"/>
    <w:rsid w:val="0068698E"/>
    <w:rsid w:val="006909D5"/>
    <w:rsid w:val="00691E58"/>
    <w:rsid w:val="0069212A"/>
    <w:rsid w:val="006A4DD2"/>
    <w:rsid w:val="006A6E16"/>
    <w:rsid w:val="006A7808"/>
    <w:rsid w:val="006B4F87"/>
    <w:rsid w:val="006B5AFD"/>
    <w:rsid w:val="006C5E9E"/>
    <w:rsid w:val="006D6826"/>
    <w:rsid w:val="006E4537"/>
    <w:rsid w:val="006E55C3"/>
    <w:rsid w:val="006E6947"/>
    <w:rsid w:val="006F05AE"/>
    <w:rsid w:val="006F0ACA"/>
    <w:rsid w:val="006F12B0"/>
    <w:rsid w:val="006F6062"/>
    <w:rsid w:val="00712B47"/>
    <w:rsid w:val="007164E5"/>
    <w:rsid w:val="0071658F"/>
    <w:rsid w:val="0072071E"/>
    <w:rsid w:val="00723E08"/>
    <w:rsid w:val="00724FD2"/>
    <w:rsid w:val="00727DEB"/>
    <w:rsid w:val="00740F8D"/>
    <w:rsid w:val="007412BC"/>
    <w:rsid w:val="00743D36"/>
    <w:rsid w:val="0075061A"/>
    <w:rsid w:val="00753199"/>
    <w:rsid w:val="00764EF4"/>
    <w:rsid w:val="007671F0"/>
    <w:rsid w:val="007676E2"/>
    <w:rsid w:val="00770170"/>
    <w:rsid w:val="00771E51"/>
    <w:rsid w:val="007777EA"/>
    <w:rsid w:val="007861F0"/>
    <w:rsid w:val="0079397A"/>
    <w:rsid w:val="00797A91"/>
    <w:rsid w:val="00797F7A"/>
    <w:rsid w:val="007A605D"/>
    <w:rsid w:val="007A66BA"/>
    <w:rsid w:val="007B1CED"/>
    <w:rsid w:val="007B2F70"/>
    <w:rsid w:val="007B3DD3"/>
    <w:rsid w:val="007B4683"/>
    <w:rsid w:val="007C31A8"/>
    <w:rsid w:val="007C3BF7"/>
    <w:rsid w:val="007C4236"/>
    <w:rsid w:val="007C43EE"/>
    <w:rsid w:val="007D24FD"/>
    <w:rsid w:val="007D2589"/>
    <w:rsid w:val="007D6E77"/>
    <w:rsid w:val="007E0A83"/>
    <w:rsid w:val="007E53A5"/>
    <w:rsid w:val="007F428E"/>
    <w:rsid w:val="007F634A"/>
    <w:rsid w:val="008001DE"/>
    <w:rsid w:val="00801F5A"/>
    <w:rsid w:val="008039D6"/>
    <w:rsid w:val="00804744"/>
    <w:rsid w:val="00805EED"/>
    <w:rsid w:val="008061D7"/>
    <w:rsid w:val="008078C9"/>
    <w:rsid w:val="008124DE"/>
    <w:rsid w:val="00821226"/>
    <w:rsid w:val="00826532"/>
    <w:rsid w:val="00826904"/>
    <w:rsid w:val="0083094E"/>
    <w:rsid w:val="00831A76"/>
    <w:rsid w:val="008321C9"/>
    <w:rsid w:val="008361AA"/>
    <w:rsid w:val="008400A5"/>
    <w:rsid w:val="008430FF"/>
    <w:rsid w:val="008441B8"/>
    <w:rsid w:val="00850510"/>
    <w:rsid w:val="00850EE1"/>
    <w:rsid w:val="00851013"/>
    <w:rsid w:val="00855880"/>
    <w:rsid w:val="008621D7"/>
    <w:rsid w:val="0086344E"/>
    <w:rsid w:val="00867564"/>
    <w:rsid w:val="00873C48"/>
    <w:rsid w:val="008A0A55"/>
    <w:rsid w:val="008D4259"/>
    <w:rsid w:val="008D5033"/>
    <w:rsid w:val="008E430F"/>
    <w:rsid w:val="008F31F3"/>
    <w:rsid w:val="008F4588"/>
    <w:rsid w:val="00904F72"/>
    <w:rsid w:val="00905885"/>
    <w:rsid w:val="00921501"/>
    <w:rsid w:val="00921C31"/>
    <w:rsid w:val="00921D87"/>
    <w:rsid w:val="0092273C"/>
    <w:rsid w:val="0092711D"/>
    <w:rsid w:val="0093466C"/>
    <w:rsid w:val="00940E88"/>
    <w:rsid w:val="0094533C"/>
    <w:rsid w:val="00947EAD"/>
    <w:rsid w:val="009532CF"/>
    <w:rsid w:val="009534D1"/>
    <w:rsid w:val="00955935"/>
    <w:rsid w:val="00955E84"/>
    <w:rsid w:val="009639AA"/>
    <w:rsid w:val="00972C5C"/>
    <w:rsid w:val="0097327D"/>
    <w:rsid w:val="0097606A"/>
    <w:rsid w:val="0098035D"/>
    <w:rsid w:val="00983C6D"/>
    <w:rsid w:val="009904C2"/>
    <w:rsid w:val="00990673"/>
    <w:rsid w:val="00995215"/>
    <w:rsid w:val="009A22BA"/>
    <w:rsid w:val="009B1965"/>
    <w:rsid w:val="009B1D38"/>
    <w:rsid w:val="009B2AE9"/>
    <w:rsid w:val="009C04B5"/>
    <w:rsid w:val="009C1461"/>
    <w:rsid w:val="009D33F2"/>
    <w:rsid w:val="009D36A3"/>
    <w:rsid w:val="009D529E"/>
    <w:rsid w:val="009E34A7"/>
    <w:rsid w:val="00A00A78"/>
    <w:rsid w:val="00A0155D"/>
    <w:rsid w:val="00A02D97"/>
    <w:rsid w:val="00A041CB"/>
    <w:rsid w:val="00A13A59"/>
    <w:rsid w:val="00A13D01"/>
    <w:rsid w:val="00A14A1E"/>
    <w:rsid w:val="00A15DA8"/>
    <w:rsid w:val="00A30528"/>
    <w:rsid w:val="00A3232C"/>
    <w:rsid w:val="00A353C4"/>
    <w:rsid w:val="00A36497"/>
    <w:rsid w:val="00A4064E"/>
    <w:rsid w:val="00A40CC2"/>
    <w:rsid w:val="00A4255D"/>
    <w:rsid w:val="00A425F2"/>
    <w:rsid w:val="00A44063"/>
    <w:rsid w:val="00A51845"/>
    <w:rsid w:val="00A57CBA"/>
    <w:rsid w:val="00A61EAD"/>
    <w:rsid w:val="00A62B02"/>
    <w:rsid w:val="00A665F1"/>
    <w:rsid w:val="00A66E43"/>
    <w:rsid w:val="00A713AB"/>
    <w:rsid w:val="00A73DEF"/>
    <w:rsid w:val="00A834F1"/>
    <w:rsid w:val="00A90C5B"/>
    <w:rsid w:val="00A925F5"/>
    <w:rsid w:val="00A96270"/>
    <w:rsid w:val="00AA1C95"/>
    <w:rsid w:val="00AA1E20"/>
    <w:rsid w:val="00AA2E70"/>
    <w:rsid w:val="00AA444B"/>
    <w:rsid w:val="00AB3E45"/>
    <w:rsid w:val="00AC0195"/>
    <w:rsid w:val="00AC445E"/>
    <w:rsid w:val="00AC6C6A"/>
    <w:rsid w:val="00AC7CCD"/>
    <w:rsid w:val="00AD3698"/>
    <w:rsid w:val="00AF52FF"/>
    <w:rsid w:val="00AF6614"/>
    <w:rsid w:val="00AF6E19"/>
    <w:rsid w:val="00B017F3"/>
    <w:rsid w:val="00B02C20"/>
    <w:rsid w:val="00B05C7F"/>
    <w:rsid w:val="00B07A71"/>
    <w:rsid w:val="00B12DCB"/>
    <w:rsid w:val="00B13EC2"/>
    <w:rsid w:val="00B147F1"/>
    <w:rsid w:val="00B157ED"/>
    <w:rsid w:val="00B24CCE"/>
    <w:rsid w:val="00B324D5"/>
    <w:rsid w:val="00B338AE"/>
    <w:rsid w:val="00B40C84"/>
    <w:rsid w:val="00B41EC4"/>
    <w:rsid w:val="00B42D45"/>
    <w:rsid w:val="00B47E91"/>
    <w:rsid w:val="00B53C4D"/>
    <w:rsid w:val="00B5418A"/>
    <w:rsid w:val="00B66F15"/>
    <w:rsid w:val="00B67BD3"/>
    <w:rsid w:val="00B701DA"/>
    <w:rsid w:val="00B716AF"/>
    <w:rsid w:val="00B7490F"/>
    <w:rsid w:val="00B75116"/>
    <w:rsid w:val="00B76652"/>
    <w:rsid w:val="00B7708B"/>
    <w:rsid w:val="00B8083A"/>
    <w:rsid w:val="00B97902"/>
    <w:rsid w:val="00BA08F4"/>
    <w:rsid w:val="00BA11BA"/>
    <w:rsid w:val="00BA2CFA"/>
    <w:rsid w:val="00BA4B05"/>
    <w:rsid w:val="00BB17DE"/>
    <w:rsid w:val="00BD325D"/>
    <w:rsid w:val="00BD5B4B"/>
    <w:rsid w:val="00BD76E5"/>
    <w:rsid w:val="00BE044A"/>
    <w:rsid w:val="00BE6C6C"/>
    <w:rsid w:val="00BF0E8D"/>
    <w:rsid w:val="00BF106D"/>
    <w:rsid w:val="00BF5B06"/>
    <w:rsid w:val="00BF64FE"/>
    <w:rsid w:val="00BF6C28"/>
    <w:rsid w:val="00C02279"/>
    <w:rsid w:val="00C05C99"/>
    <w:rsid w:val="00C1006C"/>
    <w:rsid w:val="00C12C09"/>
    <w:rsid w:val="00C16537"/>
    <w:rsid w:val="00C16C4C"/>
    <w:rsid w:val="00C22148"/>
    <w:rsid w:val="00C23B2C"/>
    <w:rsid w:val="00C2530D"/>
    <w:rsid w:val="00C27267"/>
    <w:rsid w:val="00C40E5E"/>
    <w:rsid w:val="00C44A8F"/>
    <w:rsid w:val="00C507DC"/>
    <w:rsid w:val="00C508CA"/>
    <w:rsid w:val="00C535F3"/>
    <w:rsid w:val="00C53A68"/>
    <w:rsid w:val="00C56E10"/>
    <w:rsid w:val="00C576D4"/>
    <w:rsid w:val="00C627D1"/>
    <w:rsid w:val="00C66163"/>
    <w:rsid w:val="00C668BC"/>
    <w:rsid w:val="00C726F0"/>
    <w:rsid w:val="00C731A7"/>
    <w:rsid w:val="00C73ADB"/>
    <w:rsid w:val="00C73AF9"/>
    <w:rsid w:val="00C82C70"/>
    <w:rsid w:val="00C87732"/>
    <w:rsid w:val="00C9444E"/>
    <w:rsid w:val="00C976BF"/>
    <w:rsid w:val="00CA0861"/>
    <w:rsid w:val="00CA4E0E"/>
    <w:rsid w:val="00CA681E"/>
    <w:rsid w:val="00CA6D6A"/>
    <w:rsid w:val="00CA7137"/>
    <w:rsid w:val="00CB0EAE"/>
    <w:rsid w:val="00CB2B4F"/>
    <w:rsid w:val="00CC1F30"/>
    <w:rsid w:val="00CC69C8"/>
    <w:rsid w:val="00CD1E13"/>
    <w:rsid w:val="00CD36F7"/>
    <w:rsid w:val="00CD4C85"/>
    <w:rsid w:val="00CE6562"/>
    <w:rsid w:val="00CF3277"/>
    <w:rsid w:val="00CF35B0"/>
    <w:rsid w:val="00CF58ED"/>
    <w:rsid w:val="00D02649"/>
    <w:rsid w:val="00D045A1"/>
    <w:rsid w:val="00D05C59"/>
    <w:rsid w:val="00D05C94"/>
    <w:rsid w:val="00D13091"/>
    <w:rsid w:val="00D1388D"/>
    <w:rsid w:val="00D14E41"/>
    <w:rsid w:val="00D22DC0"/>
    <w:rsid w:val="00D24727"/>
    <w:rsid w:val="00D24EC8"/>
    <w:rsid w:val="00D25758"/>
    <w:rsid w:val="00D3033F"/>
    <w:rsid w:val="00D31469"/>
    <w:rsid w:val="00D3197D"/>
    <w:rsid w:val="00D336C3"/>
    <w:rsid w:val="00D417F0"/>
    <w:rsid w:val="00D447EC"/>
    <w:rsid w:val="00D50CEC"/>
    <w:rsid w:val="00D55E14"/>
    <w:rsid w:val="00D568C4"/>
    <w:rsid w:val="00D56A47"/>
    <w:rsid w:val="00D627D5"/>
    <w:rsid w:val="00D67BD7"/>
    <w:rsid w:val="00D7278C"/>
    <w:rsid w:val="00D73223"/>
    <w:rsid w:val="00D771C8"/>
    <w:rsid w:val="00D84B92"/>
    <w:rsid w:val="00D858F8"/>
    <w:rsid w:val="00D85D31"/>
    <w:rsid w:val="00DA05EE"/>
    <w:rsid w:val="00DA07B1"/>
    <w:rsid w:val="00DA5029"/>
    <w:rsid w:val="00DA5B8B"/>
    <w:rsid w:val="00DB038E"/>
    <w:rsid w:val="00DB2725"/>
    <w:rsid w:val="00DB5E2E"/>
    <w:rsid w:val="00DC0013"/>
    <w:rsid w:val="00DD0350"/>
    <w:rsid w:val="00DD05BC"/>
    <w:rsid w:val="00DD1D25"/>
    <w:rsid w:val="00DD6FF7"/>
    <w:rsid w:val="00DD71B7"/>
    <w:rsid w:val="00DE0375"/>
    <w:rsid w:val="00DE4F8A"/>
    <w:rsid w:val="00DE688E"/>
    <w:rsid w:val="00DF1E48"/>
    <w:rsid w:val="00E02D1B"/>
    <w:rsid w:val="00E04142"/>
    <w:rsid w:val="00E054B6"/>
    <w:rsid w:val="00E1451E"/>
    <w:rsid w:val="00E14772"/>
    <w:rsid w:val="00E151D9"/>
    <w:rsid w:val="00E16867"/>
    <w:rsid w:val="00E2035A"/>
    <w:rsid w:val="00E311D3"/>
    <w:rsid w:val="00E3288A"/>
    <w:rsid w:val="00E32F5A"/>
    <w:rsid w:val="00E333FE"/>
    <w:rsid w:val="00E4328C"/>
    <w:rsid w:val="00E46E41"/>
    <w:rsid w:val="00E47007"/>
    <w:rsid w:val="00E52C96"/>
    <w:rsid w:val="00E631C7"/>
    <w:rsid w:val="00E70AFC"/>
    <w:rsid w:val="00E71A8C"/>
    <w:rsid w:val="00E819A5"/>
    <w:rsid w:val="00E8660E"/>
    <w:rsid w:val="00E926C9"/>
    <w:rsid w:val="00E94F0D"/>
    <w:rsid w:val="00EA15C6"/>
    <w:rsid w:val="00EA6A5B"/>
    <w:rsid w:val="00EB1626"/>
    <w:rsid w:val="00EB222B"/>
    <w:rsid w:val="00EB35B2"/>
    <w:rsid w:val="00EB64B4"/>
    <w:rsid w:val="00EB71AB"/>
    <w:rsid w:val="00EB7BB5"/>
    <w:rsid w:val="00EC37AB"/>
    <w:rsid w:val="00EC38B0"/>
    <w:rsid w:val="00EF4C89"/>
    <w:rsid w:val="00EF6E2A"/>
    <w:rsid w:val="00EF7BF7"/>
    <w:rsid w:val="00F02437"/>
    <w:rsid w:val="00F06ADA"/>
    <w:rsid w:val="00F17977"/>
    <w:rsid w:val="00F20F33"/>
    <w:rsid w:val="00F211AD"/>
    <w:rsid w:val="00F23F2D"/>
    <w:rsid w:val="00F25083"/>
    <w:rsid w:val="00F334BB"/>
    <w:rsid w:val="00F3376E"/>
    <w:rsid w:val="00F36235"/>
    <w:rsid w:val="00F50313"/>
    <w:rsid w:val="00F5111A"/>
    <w:rsid w:val="00F51146"/>
    <w:rsid w:val="00F51755"/>
    <w:rsid w:val="00F60241"/>
    <w:rsid w:val="00F61B01"/>
    <w:rsid w:val="00F62F68"/>
    <w:rsid w:val="00F63105"/>
    <w:rsid w:val="00F658E0"/>
    <w:rsid w:val="00F663B7"/>
    <w:rsid w:val="00F775F8"/>
    <w:rsid w:val="00F815D2"/>
    <w:rsid w:val="00F82B92"/>
    <w:rsid w:val="00F875AF"/>
    <w:rsid w:val="00F91238"/>
    <w:rsid w:val="00F91E19"/>
    <w:rsid w:val="00F95824"/>
    <w:rsid w:val="00FA5576"/>
    <w:rsid w:val="00FA74E0"/>
    <w:rsid w:val="00FB0662"/>
    <w:rsid w:val="00FB46BD"/>
    <w:rsid w:val="00FC1782"/>
    <w:rsid w:val="00FC43AF"/>
    <w:rsid w:val="00FD0836"/>
    <w:rsid w:val="00FD1993"/>
    <w:rsid w:val="00FD2214"/>
    <w:rsid w:val="00FE2FA2"/>
    <w:rsid w:val="00FE3EE4"/>
    <w:rsid w:val="00FE4EAB"/>
    <w:rsid w:val="00FE7E55"/>
    <w:rsid w:val="00FF0C8E"/>
    <w:rsid w:val="00FF2625"/>
    <w:rsid w:val="00FF2EF5"/>
    <w:rsid w:val="01206391"/>
    <w:rsid w:val="017F24B5"/>
    <w:rsid w:val="019B2A1B"/>
    <w:rsid w:val="0238321F"/>
    <w:rsid w:val="023C0393"/>
    <w:rsid w:val="02445ABD"/>
    <w:rsid w:val="02EC01E1"/>
    <w:rsid w:val="0341020B"/>
    <w:rsid w:val="03437175"/>
    <w:rsid w:val="03976C79"/>
    <w:rsid w:val="03F4628A"/>
    <w:rsid w:val="045C5BA6"/>
    <w:rsid w:val="049B1D10"/>
    <w:rsid w:val="04C81AA7"/>
    <w:rsid w:val="05085997"/>
    <w:rsid w:val="05482CFB"/>
    <w:rsid w:val="055214C9"/>
    <w:rsid w:val="055A55B4"/>
    <w:rsid w:val="05C31C25"/>
    <w:rsid w:val="05F753E4"/>
    <w:rsid w:val="065A5C04"/>
    <w:rsid w:val="06D96C6A"/>
    <w:rsid w:val="07782796"/>
    <w:rsid w:val="07D90BE8"/>
    <w:rsid w:val="07FF5FD7"/>
    <w:rsid w:val="087E0B25"/>
    <w:rsid w:val="08937DD6"/>
    <w:rsid w:val="08E07F7F"/>
    <w:rsid w:val="09670439"/>
    <w:rsid w:val="09C218C7"/>
    <w:rsid w:val="0A2D217F"/>
    <w:rsid w:val="0A4127B5"/>
    <w:rsid w:val="0AEB73DB"/>
    <w:rsid w:val="0B443657"/>
    <w:rsid w:val="0BD154BE"/>
    <w:rsid w:val="0C195300"/>
    <w:rsid w:val="0C6828B4"/>
    <w:rsid w:val="0C6C5CD5"/>
    <w:rsid w:val="0CB74AFF"/>
    <w:rsid w:val="0CC337ED"/>
    <w:rsid w:val="0CF72040"/>
    <w:rsid w:val="0CFE04AF"/>
    <w:rsid w:val="0D0B0BA2"/>
    <w:rsid w:val="0D3E50ED"/>
    <w:rsid w:val="0D643474"/>
    <w:rsid w:val="0D7562E4"/>
    <w:rsid w:val="0D9A3006"/>
    <w:rsid w:val="0DC53276"/>
    <w:rsid w:val="0DD85BFC"/>
    <w:rsid w:val="0EE95994"/>
    <w:rsid w:val="0F0766B2"/>
    <w:rsid w:val="0F134BE1"/>
    <w:rsid w:val="0F7019EA"/>
    <w:rsid w:val="1147739B"/>
    <w:rsid w:val="11CF1CA2"/>
    <w:rsid w:val="1283614B"/>
    <w:rsid w:val="12CA0254"/>
    <w:rsid w:val="130C3A85"/>
    <w:rsid w:val="135B02FF"/>
    <w:rsid w:val="13F217DA"/>
    <w:rsid w:val="13F72490"/>
    <w:rsid w:val="14316A09"/>
    <w:rsid w:val="14A913C1"/>
    <w:rsid w:val="14C175FA"/>
    <w:rsid w:val="14D454BA"/>
    <w:rsid w:val="15270A1B"/>
    <w:rsid w:val="154A3442"/>
    <w:rsid w:val="155B60E6"/>
    <w:rsid w:val="157E4661"/>
    <w:rsid w:val="15BA004A"/>
    <w:rsid w:val="15D600D8"/>
    <w:rsid w:val="15DD0E82"/>
    <w:rsid w:val="15E95CD3"/>
    <w:rsid w:val="15EE6C8C"/>
    <w:rsid w:val="15F374BE"/>
    <w:rsid w:val="16755EEE"/>
    <w:rsid w:val="16C56EE6"/>
    <w:rsid w:val="16D83C4E"/>
    <w:rsid w:val="176B49F6"/>
    <w:rsid w:val="176F3141"/>
    <w:rsid w:val="17A429AF"/>
    <w:rsid w:val="17AE090D"/>
    <w:rsid w:val="17E94463"/>
    <w:rsid w:val="187F0CB9"/>
    <w:rsid w:val="194B7DFB"/>
    <w:rsid w:val="197E36CA"/>
    <w:rsid w:val="19C025CA"/>
    <w:rsid w:val="19E0631B"/>
    <w:rsid w:val="1A605E75"/>
    <w:rsid w:val="1AC650BC"/>
    <w:rsid w:val="1C0F4767"/>
    <w:rsid w:val="1C532403"/>
    <w:rsid w:val="1CAF0B9B"/>
    <w:rsid w:val="1CDE6380"/>
    <w:rsid w:val="1D0B5224"/>
    <w:rsid w:val="1E9431ED"/>
    <w:rsid w:val="1E9A611F"/>
    <w:rsid w:val="1EA61630"/>
    <w:rsid w:val="1EB3648C"/>
    <w:rsid w:val="1ED75F62"/>
    <w:rsid w:val="1EE51B95"/>
    <w:rsid w:val="1EE75252"/>
    <w:rsid w:val="1F034DFC"/>
    <w:rsid w:val="1F1536F3"/>
    <w:rsid w:val="1F24071D"/>
    <w:rsid w:val="1F9B7D32"/>
    <w:rsid w:val="1FEF4829"/>
    <w:rsid w:val="20080D7F"/>
    <w:rsid w:val="20866945"/>
    <w:rsid w:val="208A308F"/>
    <w:rsid w:val="209E23FD"/>
    <w:rsid w:val="20EE60D4"/>
    <w:rsid w:val="211A5437"/>
    <w:rsid w:val="2209773D"/>
    <w:rsid w:val="220E3253"/>
    <w:rsid w:val="22374617"/>
    <w:rsid w:val="2285053A"/>
    <w:rsid w:val="22ED2708"/>
    <w:rsid w:val="23B3358C"/>
    <w:rsid w:val="23BF76C4"/>
    <w:rsid w:val="23D36BBB"/>
    <w:rsid w:val="23D91495"/>
    <w:rsid w:val="24571409"/>
    <w:rsid w:val="248626B8"/>
    <w:rsid w:val="24953EB9"/>
    <w:rsid w:val="254A2AF8"/>
    <w:rsid w:val="25812B49"/>
    <w:rsid w:val="25C91C6F"/>
    <w:rsid w:val="25F34A67"/>
    <w:rsid w:val="260B737D"/>
    <w:rsid w:val="264301C9"/>
    <w:rsid w:val="26492DAF"/>
    <w:rsid w:val="26511301"/>
    <w:rsid w:val="27245300"/>
    <w:rsid w:val="274C6FFB"/>
    <w:rsid w:val="27763632"/>
    <w:rsid w:val="27A961FC"/>
    <w:rsid w:val="27C94C89"/>
    <w:rsid w:val="27CF48A3"/>
    <w:rsid w:val="27FB3BBA"/>
    <w:rsid w:val="28015BD2"/>
    <w:rsid w:val="28107082"/>
    <w:rsid w:val="281A7561"/>
    <w:rsid w:val="28FC7A63"/>
    <w:rsid w:val="29226266"/>
    <w:rsid w:val="2930319E"/>
    <w:rsid w:val="29AB21B6"/>
    <w:rsid w:val="29DC318E"/>
    <w:rsid w:val="29F917D8"/>
    <w:rsid w:val="2A415C39"/>
    <w:rsid w:val="2A6461D0"/>
    <w:rsid w:val="2A6B1749"/>
    <w:rsid w:val="2A74209D"/>
    <w:rsid w:val="2B241FAA"/>
    <w:rsid w:val="2B376CE2"/>
    <w:rsid w:val="2BAF6640"/>
    <w:rsid w:val="2C3F595D"/>
    <w:rsid w:val="2DE12492"/>
    <w:rsid w:val="2DF51F80"/>
    <w:rsid w:val="2E0E4E8F"/>
    <w:rsid w:val="2E41738C"/>
    <w:rsid w:val="2E5228EE"/>
    <w:rsid w:val="2E525AEF"/>
    <w:rsid w:val="2E6F474B"/>
    <w:rsid w:val="2E7C2EE8"/>
    <w:rsid w:val="2ED75702"/>
    <w:rsid w:val="2EF70B18"/>
    <w:rsid w:val="2EF70DB8"/>
    <w:rsid w:val="2F2A5624"/>
    <w:rsid w:val="2FB55751"/>
    <w:rsid w:val="2FCF5A35"/>
    <w:rsid w:val="319F4AC3"/>
    <w:rsid w:val="31C16F9A"/>
    <w:rsid w:val="32095BEC"/>
    <w:rsid w:val="32270D64"/>
    <w:rsid w:val="329B7B5F"/>
    <w:rsid w:val="33295AA8"/>
    <w:rsid w:val="336743EC"/>
    <w:rsid w:val="33973FDF"/>
    <w:rsid w:val="341A2DE0"/>
    <w:rsid w:val="346A0CD6"/>
    <w:rsid w:val="347B27FB"/>
    <w:rsid w:val="350F1ED2"/>
    <w:rsid w:val="355C2F72"/>
    <w:rsid w:val="35CA6FE5"/>
    <w:rsid w:val="36FA6EC6"/>
    <w:rsid w:val="370B0794"/>
    <w:rsid w:val="371D75DC"/>
    <w:rsid w:val="37302CD0"/>
    <w:rsid w:val="373E5633"/>
    <w:rsid w:val="382A4140"/>
    <w:rsid w:val="38455ACD"/>
    <w:rsid w:val="386E33CE"/>
    <w:rsid w:val="38BB6F5E"/>
    <w:rsid w:val="39ED5F74"/>
    <w:rsid w:val="3A0062A6"/>
    <w:rsid w:val="3A307F71"/>
    <w:rsid w:val="3AB0500E"/>
    <w:rsid w:val="3AF8650A"/>
    <w:rsid w:val="3BA5195B"/>
    <w:rsid w:val="3C05627D"/>
    <w:rsid w:val="3C354FD1"/>
    <w:rsid w:val="3C7E11CC"/>
    <w:rsid w:val="3CB94645"/>
    <w:rsid w:val="3CBF237D"/>
    <w:rsid w:val="3D070A83"/>
    <w:rsid w:val="3D1E0C7B"/>
    <w:rsid w:val="3D45712F"/>
    <w:rsid w:val="3D5C39AF"/>
    <w:rsid w:val="3D5E3B5E"/>
    <w:rsid w:val="3D670257"/>
    <w:rsid w:val="3D9D09E1"/>
    <w:rsid w:val="3DD50037"/>
    <w:rsid w:val="3E467EA9"/>
    <w:rsid w:val="3EB33B52"/>
    <w:rsid w:val="3F0445D8"/>
    <w:rsid w:val="3F1F6A95"/>
    <w:rsid w:val="3F3A6BBB"/>
    <w:rsid w:val="3F5556E0"/>
    <w:rsid w:val="3F967425"/>
    <w:rsid w:val="40D42DE2"/>
    <w:rsid w:val="40EC542E"/>
    <w:rsid w:val="4117476C"/>
    <w:rsid w:val="417743E3"/>
    <w:rsid w:val="41860966"/>
    <w:rsid w:val="41C20018"/>
    <w:rsid w:val="4245722C"/>
    <w:rsid w:val="428209AE"/>
    <w:rsid w:val="42E61887"/>
    <w:rsid w:val="42FA5642"/>
    <w:rsid w:val="43F62371"/>
    <w:rsid w:val="44243687"/>
    <w:rsid w:val="442E42A2"/>
    <w:rsid w:val="44A35E34"/>
    <w:rsid w:val="44E977AF"/>
    <w:rsid w:val="45224075"/>
    <w:rsid w:val="4564742C"/>
    <w:rsid w:val="45F679AF"/>
    <w:rsid w:val="46373CB7"/>
    <w:rsid w:val="46753606"/>
    <w:rsid w:val="46B45187"/>
    <w:rsid w:val="47116442"/>
    <w:rsid w:val="47336529"/>
    <w:rsid w:val="47620A5F"/>
    <w:rsid w:val="476B0F7D"/>
    <w:rsid w:val="47B827B5"/>
    <w:rsid w:val="47C53091"/>
    <w:rsid w:val="47C601BF"/>
    <w:rsid w:val="47D86B52"/>
    <w:rsid w:val="4834745A"/>
    <w:rsid w:val="48466B90"/>
    <w:rsid w:val="48627627"/>
    <w:rsid w:val="48740E5C"/>
    <w:rsid w:val="48904835"/>
    <w:rsid w:val="489B4E1D"/>
    <w:rsid w:val="49C72AB3"/>
    <w:rsid w:val="49DC6E64"/>
    <w:rsid w:val="4A146D6E"/>
    <w:rsid w:val="4A3E1BC5"/>
    <w:rsid w:val="4A744BCF"/>
    <w:rsid w:val="4A752369"/>
    <w:rsid w:val="4B09257A"/>
    <w:rsid w:val="4B4A6E3F"/>
    <w:rsid w:val="4BB46DEA"/>
    <w:rsid w:val="4C231BDF"/>
    <w:rsid w:val="4C9A2995"/>
    <w:rsid w:val="4D100EC6"/>
    <w:rsid w:val="4D8D6C12"/>
    <w:rsid w:val="4DB971EA"/>
    <w:rsid w:val="4E8F6605"/>
    <w:rsid w:val="4EAC18B6"/>
    <w:rsid w:val="4EE94A50"/>
    <w:rsid w:val="4F023422"/>
    <w:rsid w:val="4F951D03"/>
    <w:rsid w:val="4FA92701"/>
    <w:rsid w:val="4FB23EA7"/>
    <w:rsid w:val="50053CFF"/>
    <w:rsid w:val="5016433D"/>
    <w:rsid w:val="50327B0A"/>
    <w:rsid w:val="50467B21"/>
    <w:rsid w:val="50630DEB"/>
    <w:rsid w:val="50885018"/>
    <w:rsid w:val="50AD37AD"/>
    <w:rsid w:val="510A099B"/>
    <w:rsid w:val="51323991"/>
    <w:rsid w:val="515B6ED6"/>
    <w:rsid w:val="51677217"/>
    <w:rsid w:val="51B270BE"/>
    <w:rsid w:val="51B500D6"/>
    <w:rsid w:val="51D12D61"/>
    <w:rsid w:val="51F426AD"/>
    <w:rsid w:val="51FB6811"/>
    <w:rsid w:val="52143926"/>
    <w:rsid w:val="522B6370"/>
    <w:rsid w:val="523B67D4"/>
    <w:rsid w:val="528B1E54"/>
    <w:rsid w:val="529111DD"/>
    <w:rsid w:val="52B04F36"/>
    <w:rsid w:val="53156946"/>
    <w:rsid w:val="534C20CD"/>
    <w:rsid w:val="538755B2"/>
    <w:rsid w:val="53A437DA"/>
    <w:rsid w:val="53E31A2D"/>
    <w:rsid w:val="549644DD"/>
    <w:rsid w:val="54A147B0"/>
    <w:rsid w:val="54C70D87"/>
    <w:rsid w:val="54F41FB5"/>
    <w:rsid w:val="55041FD4"/>
    <w:rsid w:val="5530693F"/>
    <w:rsid w:val="5539059A"/>
    <w:rsid w:val="5645592C"/>
    <w:rsid w:val="566A6130"/>
    <w:rsid w:val="56C90023"/>
    <w:rsid w:val="56C939EF"/>
    <w:rsid w:val="56FA3BA7"/>
    <w:rsid w:val="56FD69E2"/>
    <w:rsid w:val="579B7174"/>
    <w:rsid w:val="57A61126"/>
    <w:rsid w:val="57B70667"/>
    <w:rsid w:val="57C23E3B"/>
    <w:rsid w:val="57EB600F"/>
    <w:rsid w:val="58353E7A"/>
    <w:rsid w:val="58530A10"/>
    <w:rsid w:val="588115D8"/>
    <w:rsid w:val="5887340D"/>
    <w:rsid w:val="58940935"/>
    <w:rsid w:val="58E43088"/>
    <w:rsid w:val="58F8018E"/>
    <w:rsid w:val="594C3AD6"/>
    <w:rsid w:val="59632688"/>
    <w:rsid w:val="59C86B3A"/>
    <w:rsid w:val="59E00041"/>
    <w:rsid w:val="5A0031AA"/>
    <w:rsid w:val="5A067394"/>
    <w:rsid w:val="5A30752E"/>
    <w:rsid w:val="5A8D5CCB"/>
    <w:rsid w:val="5ACD6259"/>
    <w:rsid w:val="5B794741"/>
    <w:rsid w:val="5B861F1E"/>
    <w:rsid w:val="5BCB47EA"/>
    <w:rsid w:val="5C813259"/>
    <w:rsid w:val="5C9F4135"/>
    <w:rsid w:val="5CD138B0"/>
    <w:rsid w:val="5D6457E3"/>
    <w:rsid w:val="5D761C1C"/>
    <w:rsid w:val="5DAD4729"/>
    <w:rsid w:val="5DAD5EBF"/>
    <w:rsid w:val="5DBF6AA7"/>
    <w:rsid w:val="5DEB5F1F"/>
    <w:rsid w:val="5E1A5E36"/>
    <w:rsid w:val="5F0B5156"/>
    <w:rsid w:val="5F645F89"/>
    <w:rsid w:val="5FA86136"/>
    <w:rsid w:val="5FB01500"/>
    <w:rsid w:val="5FD85027"/>
    <w:rsid w:val="5FE52D8B"/>
    <w:rsid w:val="600D692A"/>
    <w:rsid w:val="6010196F"/>
    <w:rsid w:val="60395667"/>
    <w:rsid w:val="607D65C9"/>
    <w:rsid w:val="61324345"/>
    <w:rsid w:val="61515420"/>
    <w:rsid w:val="61741725"/>
    <w:rsid w:val="618D78AD"/>
    <w:rsid w:val="61FD69FD"/>
    <w:rsid w:val="62010845"/>
    <w:rsid w:val="62037CDB"/>
    <w:rsid w:val="620E1C20"/>
    <w:rsid w:val="62176644"/>
    <w:rsid w:val="624B2CA4"/>
    <w:rsid w:val="624B39E7"/>
    <w:rsid w:val="624E00C8"/>
    <w:rsid w:val="62612926"/>
    <w:rsid w:val="63141D0C"/>
    <w:rsid w:val="63E10E16"/>
    <w:rsid w:val="6410658D"/>
    <w:rsid w:val="64154076"/>
    <w:rsid w:val="644C27A0"/>
    <w:rsid w:val="64524147"/>
    <w:rsid w:val="64AB73E3"/>
    <w:rsid w:val="64AD696D"/>
    <w:rsid w:val="651C6BF9"/>
    <w:rsid w:val="66022C3E"/>
    <w:rsid w:val="66171955"/>
    <w:rsid w:val="66283E36"/>
    <w:rsid w:val="66720172"/>
    <w:rsid w:val="66804395"/>
    <w:rsid w:val="66A21484"/>
    <w:rsid w:val="66D03B4F"/>
    <w:rsid w:val="6767257B"/>
    <w:rsid w:val="677156E7"/>
    <w:rsid w:val="67C764EA"/>
    <w:rsid w:val="67DC11DE"/>
    <w:rsid w:val="67F324FE"/>
    <w:rsid w:val="68163794"/>
    <w:rsid w:val="68351812"/>
    <w:rsid w:val="68703EDF"/>
    <w:rsid w:val="68933933"/>
    <w:rsid w:val="696A73F7"/>
    <w:rsid w:val="698D55DD"/>
    <w:rsid w:val="6A7E4228"/>
    <w:rsid w:val="6AC70876"/>
    <w:rsid w:val="6B0216EC"/>
    <w:rsid w:val="6B122DDE"/>
    <w:rsid w:val="6B294847"/>
    <w:rsid w:val="6B2E6FD3"/>
    <w:rsid w:val="6BC17133"/>
    <w:rsid w:val="6BC66807"/>
    <w:rsid w:val="6BF56C24"/>
    <w:rsid w:val="6C61182D"/>
    <w:rsid w:val="6C992EA4"/>
    <w:rsid w:val="6CE67018"/>
    <w:rsid w:val="6D0B5A19"/>
    <w:rsid w:val="6D1B5DBD"/>
    <w:rsid w:val="6D6A7E15"/>
    <w:rsid w:val="6DCB5887"/>
    <w:rsid w:val="6E035DE3"/>
    <w:rsid w:val="6E1C2F78"/>
    <w:rsid w:val="6E207396"/>
    <w:rsid w:val="6E6D3C7E"/>
    <w:rsid w:val="6E9A6F53"/>
    <w:rsid w:val="6F12155D"/>
    <w:rsid w:val="6F366BBA"/>
    <w:rsid w:val="6FB0534A"/>
    <w:rsid w:val="704E2A69"/>
    <w:rsid w:val="705A4BBF"/>
    <w:rsid w:val="70B95532"/>
    <w:rsid w:val="711C32B7"/>
    <w:rsid w:val="71D13952"/>
    <w:rsid w:val="72735BE0"/>
    <w:rsid w:val="729F7A98"/>
    <w:rsid w:val="72EC0317"/>
    <w:rsid w:val="731E5EEA"/>
    <w:rsid w:val="733730E7"/>
    <w:rsid w:val="736654F0"/>
    <w:rsid w:val="739B5D8D"/>
    <w:rsid w:val="73A65FC2"/>
    <w:rsid w:val="73B76864"/>
    <w:rsid w:val="73D3253B"/>
    <w:rsid w:val="744A7098"/>
    <w:rsid w:val="745E6FF3"/>
    <w:rsid w:val="74A31FFA"/>
    <w:rsid w:val="74C002C1"/>
    <w:rsid w:val="74CE0A67"/>
    <w:rsid w:val="754B1EEB"/>
    <w:rsid w:val="75681818"/>
    <w:rsid w:val="75D57A0A"/>
    <w:rsid w:val="75E52C1F"/>
    <w:rsid w:val="76173379"/>
    <w:rsid w:val="76237C91"/>
    <w:rsid w:val="765468FF"/>
    <w:rsid w:val="765D2CE7"/>
    <w:rsid w:val="76843B4A"/>
    <w:rsid w:val="769A1D30"/>
    <w:rsid w:val="76B67796"/>
    <w:rsid w:val="77530965"/>
    <w:rsid w:val="77812291"/>
    <w:rsid w:val="77A63A26"/>
    <w:rsid w:val="77FE43E1"/>
    <w:rsid w:val="78184BE2"/>
    <w:rsid w:val="781F0481"/>
    <w:rsid w:val="78DC29E3"/>
    <w:rsid w:val="79732D58"/>
    <w:rsid w:val="79D37AB7"/>
    <w:rsid w:val="7AC70E42"/>
    <w:rsid w:val="7AF25499"/>
    <w:rsid w:val="7B022D11"/>
    <w:rsid w:val="7B232D5F"/>
    <w:rsid w:val="7B390E83"/>
    <w:rsid w:val="7B5A4536"/>
    <w:rsid w:val="7B942667"/>
    <w:rsid w:val="7BA80B93"/>
    <w:rsid w:val="7BAE4DD5"/>
    <w:rsid w:val="7CDC69B3"/>
    <w:rsid w:val="7CFC4888"/>
    <w:rsid w:val="7D6C0C84"/>
    <w:rsid w:val="7D9B7D50"/>
    <w:rsid w:val="7EA42244"/>
    <w:rsid w:val="7EAA65CD"/>
    <w:rsid w:val="7EEF2CCB"/>
    <w:rsid w:val="7F214026"/>
    <w:rsid w:val="7F79778B"/>
    <w:rsid w:val="7FC15E5F"/>
    <w:rsid w:val="7FC7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pPr>
      <w:spacing w:line="584" w:lineRule="exact"/>
      <w:ind w:firstLine="656" w:firstLineChars="200"/>
    </w:pPr>
  </w:style>
  <w:style w:type="paragraph" w:styleId="3">
    <w:name w:val="Body Text Indent"/>
    <w:basedOn w:val="1"/>
    <w:link w:val="19"/>
    <w:semiHidden/>
    <w:unhideWhenUsed/>
    <w:qFormat/>
    <w:uiPriority w:val="99"/>
    <w:pPr>
      <w:spacing w:after="120"/>
      <w:ind w:left="420" w:leftChars="2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批注框文本 字符"/>
    <w:basedOn w:val="10"/>
    <w:link w:val="4"/>
    <w:semiHidden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默认段落字体 Para Char"/>
    <w:basedOn w:val="1"/>
    <w:qFormat/>
    <w:uiPriority w:val="0"/>
    <w:rPr>
      <w:rFonts w:ascii="Times New Roman" w:hAnsi="Times New Roman" w:eastAsia="宋体" w:cs="Times New Roman"/>
      <w:sz w:val="21"/>
      <w:szCs w:val="20"/>
    </w:rPr>
  </w:style>
  <w:style w:type="character" w:customStyle="1" w:styleId="18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正文文本缩进 字符"/>
    <w:basedOn w:val="10"/>
    <w:link w:val="3"/>
    <w:semiHidden/>
    <w:qFormat/>
    <w:uiPriority w:val="99"/>
    <w:rPr>
      <w:rFonts w:ascii="仿宋_GB2312" w:hAnsi="仿宋_GB2312" w:eastAsia="仿宋_GB2312" w:cs="仿宋_GB2312"/>
      <w:kern w:val="2"/>
      <w:sz w:val="32"/>
      <w:szCs w:val="32"/>
    </w:rPr>
  </w:style>
  <w:style w:type="character" w:customStyle="1" w:styleId="20">
    <w:name w:val="未处理的提及2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7B1312-623E-4ED2-8139-B60C36F8B5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761</Words>
  <Characters>2912</Characters>
  <Lines>27</Lines>
  <Paragraphs>7</Paragraphs>
  <TotalTime>55</TotalTime>
  <ScaleCrop>false</ScaleCrop>
  <LinksUpToDate>false</LinksUpToDate>
  <CharactersWithSpaces>297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10:45:00Z</dcterms:created>
  <dc:creator>lenovo</dc:creator>
  <cp:lastModifiedBy>王慧杰</cp:lastModifiedBy>
  <cp:lastPrinted>2025-10-13T02:48:00Z</cp:lastPrinted>
  <dcterms:modified xsi:type="dcterms:W3CDTF">2026-04-03T01:26:16Z</dcterms:modified>
  <cp:revision>2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0BE028D6ECED493D9899F0153FC29476_13</vt:lpwstr>
  </property>
  <property fmtid="{D5CDD505-2E9C-101B-9397-08002B2CF9AE}" pid="4" name="KSOTemplateDocerSaveRecord">
    <vt:lpwstr>eyJoZGlkIjoiMzEwNTM5NzYwMDRjMzkwZTVkZjY2ODkwMGIxNGU0OTUiLCJ1c2VySWQiOiIzNDI4NTQ2MDMifQ==</vt:lpwstr>
  </property>
</Properties>
</file>